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345008">
        <w:rPr>
          <w:b/>
          <w:sz w:val="24"/>
        </w:rPr>
        <w:t>СЕНТЯБР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6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9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972"/>
      </w:tblGrid>
      <w:tr w:rsidR="00903CC2" w:rsidTr="00065E7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972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345008">
              <w:rPr>
                <w:b/>
                <w:sz w:val="24"/>
              </w:rPr>
              <w:t>09</w:t>
            </w:r>
          </w:p>
          <w:p w:rsidR="00903CC2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215F73">
              <w:rPr>
                <w:b/>
                <w:sz w:val="24"/>
              </w:rPr>
              <w:t>т</w:t>
            </w:r>
            <w:r w:rsidR="00903CC2"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9402CF">
              <w:rPr>
                <w:sz w:val="24"/>
                <w:szCs w:val="24"/>
              </w:rPr>
              <w:t>744  ф.6, 7-я Санаторные</w:t>
            </w:r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</w:p>
          <w:p w:rsidR="00035946" w:rsidRPr="00337810" w:rsidRDefault="00035946" w:rsidP="006E5A0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</w:t>
            </w:r>
            <w:r w:rsidR="009402CF">
              <w:rPr>
                <w:sz w:val="24"/>
                <w:szCs w:val="24"/>
              </w:rPr>
              <w:t xml:space="preserve">6 кВ  ТП-174 – ТП-239 – ТП-520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</w:p>
          <w:p w:rsidR="00B80105" w:rsidRPr="00337810" w:rsidRDefault="009402C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35946" w:rsidRDefault="009402C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</w:p>
          <w:p w:rsidR="00B80105" w:rsidRPr="00337810" w:rsidRDefault="009402C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</w:p>
          <w:p w:rsidR="009402CF" w:rsidRDefault="009402CF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B80105" w:rsidRPr="00337810" w:rsidRDefault="00B80105" w:rsidP="00B80105">
            <w:pPr>
              <w:pStyle w:val="a3"/>
              <w:ind w:right="-162"/>
              <w:rPr>
                <w:szCs w:val="24"/>
              </w:rPr>
            </w:pPr>
          </w:p>
        </w:tc>
      </w:tr>
      <w:tr w:rsidR="00215F73" w:rsidTr="006E5A0A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9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9402CF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51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0,4 кВ; Т-1</w:t>
            </w:r>
          </w:p>
          <w:p w:rsidR="009402CF" w:rsidRDefault="009402CF" w:rsidP="00DA3F31">
            <w:pPr>
              <w:rPr>
                <w:sz w:val="24"/>
                <w:szCs w:val="24"/>
              </w:rPr>
            </w:pPr>
          </w:p>
          <w:p w:rsidR="009402CF" w:rsidRDefault="009402CF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2 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шневые, Дуговые</w:t>
            </w:r>
          </w:p>
          <w:p w:rsidR="009402CF" w:rsidRDefault="009402CF" w:rsidP="00DA3F31">
            <w:pPr>
              <w:rPr>
                <w:sz w:val="24"/>
                <w:szCs w:val="24"/>
              </w:rPr>
            </w:pPr>
          </w:p>
          <w:p w:rsidR="009402CF" w:rsidRPr="009402CF" w:rsidRDefault="009402CF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1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1-ый </w:t>
            </w: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9402C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402CF" w:rsidRDefault="009402CF" w:rsidP="00903CC2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402CF" w:rsidRDefault="009402CF" w:rsidP="00903CC2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903CC2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9402C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402CF" w:rsidRDefault="009402CF" w:rsidP="004C5E9E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402CF" w:rsidRDefault="009402CF" w:rsidP="004C5E9E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4C5E9E">
            <w:pPr>
              <w:jc w:val="center"/>
              <w:rPr>
                <w:sz w:val="24"/>
                <w:szCs w:val="24"/>
              </w:rPr>
            </w:pPr>
          </w:p>
          <w:p w:rsidR="009402CF" w:rsidRDefault="009402C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9402CF" w:rsidP="00DA3F31">
            <w:pPr>
              <w:pStyle w:val="a3"/>
              <w:ind w:right="-108"/>
            </w:pPr>
            <w:r>
              <w:t>Замена перемычек 0,4 кВ на Т-1</w:t>
            </w:r>
          </w:p>
          <w:p w:rsidR="009402CF" w:rsidRDefault="009402CF" w:rsidP="00DA3F31">
            <w:pPr>
              <w:pStyle w:val="a3"/>
              <w:ind w:right="-108"/>
            </w:pPr>
          </w:p>
          <w:p w:rsidR="009402CF" w:rsidRDefault="009402CF" w:rsidP="00DA3F31">
            <w:pPr>
              <w:pStyle w:val="a3"/>
              <w:ind w:right="-108"/>
            </w:pPr>
            <w:r>
              <w:t>Замена опор</w:t>
            </w:r>
          </w:p>
          <w:p w:rsidR="009402CF" w:rsidRDefault="009402CF" w:rsidP="00DA3F31">
            <w:pPr>
              <w:pStyle w:val="a3"/>
              <w:ind w:right="-108"/>
            </w:pPr>
          </w:p>
          <w:p w:rsidR="009402CF" w:rsidRDefault="009402CF" w:rsidP="00DA3F31">
            <w:pPr>
              <w:pStyle w:val="a3"/>
              <w:ind w:right="-108"/>
              <w:rPr>
                <w:szCs w:val="24"/>
              </w:rPr>
            </w:pPr>
          </w:p>
          <w:p w:rsidR="009402CF" w:rsidRDefault="009402CF" w:rsidP="00DA3F31">
            <w:pPr>
              <w:pStyle w:val="a3"/>
              <w:ind w:right="-108"/>
            </w:pPr>
            <w:r>
              <w:rPr>
                <w:szCs w:val="24"/>
              </w:rPr>
              <w:t>Замена отпаек на СИП</w:t>
            </w:r>
          </w:p>
        </w:tc>
      </w:tr>
      <w:tr w:rsidR="00215F73" w:rsidTr="00974E5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345008" w:rsidTr="00974E5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9</w:t>
            </w:r>
          </w:p>
          <w:p w:rsidR="0034500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pStyle w:val="a3"/>
              <w:ind w:right="-108"/>
            </w:pP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17EFA" w:rsidRDefault="004C4711" w:rsidP="00A17EF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A17EFA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04 кВ; Т-1</w:t>
            </w:r>
          </w:p>
          <w:p w:rsidR="004C4711" w:rsidRDefault="004C4711" w:rsidP="00A17EFA">
            <w:pPr>
              <w:ind w:left="-18" w:firstLine="18"/>
              <w:rPr>
                <w:sz w:val="24"/>
                <w:szCs w:val="24"/>
              </w:rPr>
            </w:pPr>
          </w:p>
          <w:p w:rsidR="006E5A0A" w:rsidRDefault="006E5A0A" w:rsidP="00A17EFA">
            <w:pPr>
              <w:ind w:left="-18" w:firstLine="18"/>
              <w:rPr>
                <w:sz w:val="24"/>
                <w:szCs w:val="24"/>
              </w:rPr>
            </w:pPr>
          </w:p>
          <w:p w:rsidR="004C4711" w:rsidRDefault="004C4711" w:rsidP="00A17EFA">
            <w:pPr>
              <w:ind w:left="-18" w:firstLine="18"/>
              <w:rPr>
                <w:sz w:val="24"/>
                <w:szCs w:val="24"/>
              </w:rPr>
            </w:pPr>
          </w:p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1939FE">
              <w:rPr>
                <w:sz w:val="24"/>
                <w:szCs w:val="24"/>
              </w:rPr>
              <w:t xml:space="preserve">366  ф.3-я </w:t>
            </w:r>
            <w:proofErr w:type="spellStart"/>
            <w:r w:rsidR="001939FE">
              <w:rPr>
                <w:sz w:val="24"/>
                <w:szCs w:val="24"/>
              </w:rPr>
              <w:t>Сосневская</w:t>
            </w:r>
            <w:proofErr w:type="spellEnd"/>
            <w:r w:rsidR="001939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939FE">
              <w:rPr>
                <w:sz w:val="24"/>
                <w:szCs w:val="24"/>
              </w:rPr>
              <w:t xml:space="preserve">137; 1-й Проезд, 8; 4-я </w:t>
            </w:r>
            <w:proofErr w:type="spellStart"/>
            <w:r w:rsidR="001939FE">
              <w:rPr>
                <w:sz w:val="24"/>
                <w:szCs w:val="24"/>
              </w:rPr>
              <w:t>Сосневск</w:t>
            </w:r>
            <w:proofErr w:type="spellEnd"/>
            <w:r w:rsidR="001939FE">
              <w:rPr>
                <w:sz w:val="24"/>
                <w:szCs w:val="24"/>
              </w:rPr>
              <w:t>., 123</w:t>
            </w:r>
          </w:p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</w:p>
          <w:p w:rsidR="001939FE" w:rsidRDefault="001939FE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ТП-162</w:t>
            </w:r>
          </w:p>
          <w:p w:rsidR="001939FE" w:rsidRDefault="001939FE" w:rsidP="00735EE4">
            <w:pPr>
              <w:pStyle w:val="a3"/>
              <w:ind w:right="-162"/>
              <w:rPr>
                <w:szCs w:val="24"/>
              </w:rPr>
            </w:pPr>
          </w:p>
          <w:p w:rsidR="00E82CCB" w:rsidRPr="00E610F2" w:rsidRDefault="00207888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ТП-</w:t>
            </w:r>
            <w:r w:rsidR="001939FE">
              <w:rPr>
                <w:szCs w:val="24"/>
              </w:rPr>
              <w:t xml:space="preserve">421 </w:t>
            </w:r>
            <w:r>
              <w:rPr>
                <w:szCs w:val="24"/>
              </w:rPr>
              <w:t xml:space="preserve"> ф</w:t>
            </w:r>
            <w:proofErr w:type="gramStart"/>
            <w:r>
              <w:rPr>
                <w:szCs w:val="24"/>
              </w:rPr>
              <w:t>.</w:t>
            </w:r>
            <w:r w:rsidR="001939FE">
              <w:rPr>
                <w:szCs w:val="24"/>
              </w:rPr>
              <w:t>Д</w:t>
            </w:r>
            <w:proofErr w:type="gramEnd"/>
            <w:r w:rsidR="001939FE">
              <w:rPr>
                <w:szCs w:val="24"/>
              </w:rPr>
              <w:t xml:space="preserve">ет/сад № 98, подворье </w:t>
            </w:r>
            <w:r>
              <w:rPr>
                <w:szCs w:val="24"/>
              </w:rPr>
              <w:t>(</w:t>
            </w:r>
            <w:proofErr w:type="spellStart"/>
            <w:r w:rsidR="001939FE">
              <w:rPr>
                <w:szCs w:val="24"/>
              </w:rPr>
              <w:t>Старокурьяновск</w:t>
            </w:r>
            <w:proofErr w:type="spellEnd"/>
            <w:r w:rsidR="001939FE">
              <w:rPr>
                <w:szCs w:val="24"/>
              </w:rPr>
              <w:t>., 19</w:t>
            </w:r>
            <w:r>
              <w:rPr>
                <w:szCs w:val="24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E2E9B" w:rsidRDefault="004C471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1939FE" w:rsidRDefault="001939FE" w:rsidP="00903CC2">
            <w:pPr>
              <w:jc w:val="center"/>
              <w:rPr>
                <w:sz w:val="24"/>
              </w:rPr>
            </w:pPr>
          </w:p>
          <w:p w:rsidR="001939FE" w:rsidRDefault="001939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9FE" w:rsidRDefault="001939FE" w:rsidP="00903CC2">
            <w:pPr>
              <w:jc w:val="center"/>
              <w:rPr>
                <w:sz w:val="24"/>
              </w:rPr>
            </w:pPr>
          </w:p>
          <w:p w:rsidR="00207888" w:rsidRDefault="001939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40975" w:rsidRDefault="00A17E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1939FE" w:rsidRDefault="001939FE" w:rsidP="00903CC2">
            <w:pPr>
              <w:jc w:val="center"/>
              <w:rPr>
                <w:sz w:val="24"/>
              </w:rPr>
            </w:pPr>
          </w:p>
          <w:p w:rsidR="001939FE" w:rsidRDefault="001939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9FE" w:rsidRDefault="001939FE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735EE4" w:rsidRDefault="004C4711" w:rsidP="001939FE">
            <w:pPr>
              <w:pStyle w:val="a3"/>
              <w:ind w:left="-108" w:right="-162"/>
            </w:pPr>
            <w:r>
              <w:t xml:space="preserve">Замена вводной панели Т-1; монтаж </w:t>
            </w:r>
            <w:proofErr w:type="spellStart"/>
            <w:r>
              <w:t>линейн</w:t>
            </w:r>
            <w:proofErr w:type="spellEnd"/>
            <w:r>
              <w:t>. панели; замена сб. шин</w:t>
            </w:r>
            <w:r w:rsidR="001939FE">
              <w:t xml:space="preserve"> 04 кВ;</w:t>
            </w:r>
          </w:p>
          <w:p w:rsidR="001939FE" w:rsidRDefault="001939FE" w:rsidP="001939FE">
            <w:pPr>
              <w:pStyle w:val="a3"/>
              <w:ind w:left="-108" w:right="-162"/>
            </w:pPr>
            <w:r>
              <w:t>Замена перемычек 0.4 кВ; на Т-1</w:t>
            </w:r>
          </w:p>
          <w:p w:rsidR="004C4711" w:rsidRDefault="004C4711" w:rsidP="00903CC2">
            <w:pPr>
              <w:pStyle w:val="a3"/>
              <w:ind w:right="-162"/>
            </w:pPr>
          </w:p>
          <w:p w:rsidR="00735EE4" w:rsidRDefault="00735EE4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r w:rsidR="001939FE">
              <w:rPr>
                <w:szCs w:val="24"/>
              </w:rPr>
              <w:t>провода на СИП</w:t>
            </w:r>
          </w:p>
          <w:p w:rsidR="00735EE4" w:rsidRDefault="00735EE4" w:rsidP="00903CC2">
            <w:pPr>
              <w:pStyle w:val="a3"/>
              <w:ind w:right="-162"/>
            </w:pPr>
          </w:p>
          <w:p w:rsidR="00207888" w:rsidRDefault="00207888" w:rsidP="00903CC2">
            <w:pPr>
              <w:pStyle w:val="a3"/>
              <w:ind w:right="-162"/>
            </w:pPr>
          </w:p>
          <w:p w:rsidR="001939FE" w:rsidRDefault="001939FE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939FE" w:rsidRDefault="001939FE" w:rsidP="00903CC2">
            <w:pPr>
              <w:pStyle w:val="a3"/>
              <w:ind w:right="-162"/>
            </w:pPr>
          </w:p>
          <w:p w:rsidR="00207888" w:rsidRDefault="001939FE" w:rsidP="0020788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</w:p>
          <w:p w:rsidR="00C813AC" w:rsidRDefault="00C813AC" w:rsidP="001939FE">
            <w:pPr>
              <w:pStyle w:val="a3"/>
              <w:ind w:right="-162"/>
            </w:pPr>
          </w:p>
        </w:tc>
      </w:tr>
      <w:tr w:rsidR="00F074E0" w:rsidTr="006E5A0A">
        <w:tblPrEx>
          <w:tblCellMar>
            <w:top w:w="0" w:type="dxa"/>
            <w:bottom w:w="0" w:type="dxa"/>
          </w:tblCellMar>
        </w:tblPrEx>
        <w:trPr>
          <w:trHeight w:val="417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F074E0" w:rsidRPr="000B1D9D" w:rsidRDefault="00F074E0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F074E0" w:rsidRDefault="00F074E0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F074E0" w:rsidP="00750FE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1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04 кВ; Т-1</w:t>
            </w:r>
          </w:p>
          <w:p w:rsidR="00F074E0" w:rsidRDefault="00F074E0" w:rsidP="00750FED">
            <w:pPr>
              <w:ind w:left="-18" w:firstLine="18"/>
              <w:rPr>
                <w:sz w:val="24"/>
                <w:szCs w:val="24"/>
              </w:rPr>
            </w:pPr>
          </w:p>
          <w:p w:rsidR="006E5A0A" w:rsidRDefault="006E5A0A" w:rsidP="00750FED">
            <w:pPr>
              <w:ind w:left="-18" w:firstLine="18"/>
              <w:rPr>
                <w:sz w:val="24"/>
                <w:szCs w:val="24"/>
              </w:rPr>
            </w:pPr>
          </w:p>
          <w:p w:rsidR="00F074E0" w:rsidRDefault="00F074E0" w:rsidP="00750FED">
            <w:pPr>
              <w:ind w:left="-18" w:firstLine="18"/>
              <w:rPr>
                <w:sz w:val="24"/>
                <w:szCs w:val="24"/>
              </w:rPr>
            </w:pPr>
          </w:p>
          <w:p w:rsidR="00F074E0" w:rsidRDefault="00F074E0" w:rsidP="00F074E0">
            <w:pPr>
              <w:ind w:left="-18" w:right="-10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58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вайков</w:t>
            </w:r>
            <w:proofErr w:type="spellEnd"/>
            <w:r>
              <w:rPr>
                <w:sz w:val="24"/>
                <w:szCs w:val="24"/>
              </w:rPr>
              <w:t>., 52/23; 10-й Проезд, 19</w:t>
            </w:r>
          </w:p>
          <w:p w:rsidR="00F074E0" w:rsidRDefault="00F074E0" w:rsidP="00750FED">
            <w:pPr>
              <w:ind w:left="-18" w:firstLine="18"/>
              <w:rPr>
                <w:sz w:val="24"/>
                <w:szCs w:val="24"/>
              </w:rPr>
            </w:pPr>
          </w:p>
          <w:p w:rsidR="00F074E0" w:rsidRPr="00F074E0" w:rsidRDefault="00F074E0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РП-36   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>секц.6 кВ</w:t>
            </w:r>
            <w:r w:rsidR="00C21FF2">
              <w:rPr>
                <w:szCs w:val="24"/>
              </w:rPr>
              <w:t xml:space="preserve"> и 04 кВ</w:t>
            </w:r>
            <w:r>
              <w:rPr>
                <w:szCs w:val="24"/>
              </w:rPr>
              <w:t xml:space="preserve">; </w:t>
            </w:r>
            <w:r w:rsidRPr="00C21FF2">
              <w:rPr>
                <w:szCs w:val="24"/>
              </w:rPr>
              <w:t>Т-1</w:t>
            </w:r>
          </w:p>
          <w:p w:rsidR="00F074E0" w:rsidRDefault="00F074E0" w:rsidP="00750FED">
            <w:pPr>
              <w:pStyle w:val="a3"/>
              <w:ind w:right="-162"/>
              <w:rPr>
                <w:szCs w:val="24"/>
              </w:rPr>
            </w:pPr>
          </w:p>
          <w:p w:rsidR="00C21FF2" w:rsidRDefault="00C21FF2" w:rsidP="00750FED">
            <w:pPr>
              <w:pStyle w:val="a3"/>
              <w:ind w:right="-162"/>
              <w:rPr>
                <w:szCs w:val="24"/>
              </w:rPr>
            </w:pPr>
          </w:p>
          <w:p w:rsidR="00F074E0" w:rsidRDefault="00F074E0" w:rsidP="00750FED">
            <w:pPr>
              <w:pStyle w:val="a3"/>
              <w:ind w:right="-162"/>
              <w:rPr>
                <w:szCs w:val="24"/>
              </w:rPr>
            </w:pPr>
          </w:p>
          <w:p w:rsidR="006E5A0A" w:rsidRDefault="00F074E0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</w:t>
            </w:r>
            <w:r w:rsidR="00FD5C21">
              <w:rPr>
                <w:szCs w:val="24"/>
              </w:rPr>
              <w:t xml:space="preserve"> </w:t>
            </w:r>
            <w:r>
              <w:rPr>
                <w:szCs w:val="24"/>
              </w:rPr>
              <w:t>ТП-</w:t>
            </w:r>
            <w:r w:rsidR="00FD5C21">
              <w:rPr>
                <w:szCs w:val="24"/>
              </w:rPr>
              <w:t>594</w:t>
            </w:r>
            <w:r>
              <w:rPr>
                <w:szCs w:val="24"/>
              </w:rPr>
              <w:t xml:space="preserve">  ф.</w:t>
            </w:r>
            <w:r w:rsidR="00FD5C21">
              <w:rPr>
                <w:szCs w:val="24"/>
              </w:rPr>
              <w:t xml:space="preserve">3-я </w:t>
            </w:r>
          </w:p>
          <w:p w:rsidR="006E5A0A" w:rsidRDefault="006E5A0A" w:rsidP="006E5A0A">
            <w:pPr>
              <w:pStyle w:val="a3"/>
              <w:ind w:right="-162"/>
              <w:rPr>
                <w:szCs w:val="24"/>
              </w:rPr>
            </w:pPr>
          </w:p>
          <w:p w:rsidR="00FD5C21" w:rsidRPr="00FD5C21" w:rsidRDefault="00FD5C21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594  ф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тельн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C21FF2" w:rsidRDefault="00C21FF2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074E0" w:rsidRDefault="00F074E0" w:rsidP="006E5A0A">
            <w:p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C21FF2" w:rsidRDefault="00C21FF2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074E0" w:rsidRDefault="00F074E0" w:rsidP="00750FED">
            <w:pPr>
              <w:jc w:val="center"/>
              <w:rPr>
                <w:sz w:val="24"/>
              </w:rPr>
            </w:pPr>
          </w:p>
          <w:p w:rsidR="00F074E0" w:rsidRDefault="00F074E0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074E0" w:rsidRDefault="00F074E0" w:rsidP="006E5A0A">
            <w:pPr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F074E0" w:rsidP="00750FED">
            <w:pPr>
              <w:pStyle w:val="a3"/>
              <w:ind w:left="-108" w:right="-162"/>
            </w:pPr>
            <w:r>
              <w:t xml:space="preserve">Замена вводной панели Т-1; монтаж </w:t>
            </w:r>
            <w:proofErr w:type="spellStart"/>
            <w:r>
              <w:t>линейн</w:t>
            </w:r>
            <w:proofErr w:type="spellEnd"/>
            <w:r>
              <w:t>. панели; замена сб. шин 04 кВ;</w:t>
            </w:r>
          </w:p>
          <w:p w:rsidR="00F074E0" w:rsidRDefault="00F074E0" w:rsidP="00750FED">
            <w:pPr>
              <w:pStyle w:val="a3"/>
              <w:ind w:left="-108" w:right="-162"/>
            </w:pPr>
            <w:r>
              <w:t>Замена перемычек 0.4 кВ; на Т-1</w:t>
            </w:r>
          </w:p>
          <w:p w:rsidR="00F074E0" w:rsidRDefault="00F074E0" w:rsidP="00750FED">
            <w:pPr>
              <w:pStyle w:val="a3"/>
              <w:ind w:right="-162"/>
            </w:pPr>
          </w:p>
          <w:p w:rsidR="00F074E0" w:rsidRDefault="00F074E0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F074E0" w:rsidRDefault="00F074E0" w:rsidP="00750FED">
            <w:pPr>
              <w:pStyle w:val="a3"/>
              <w:ind w:right="-162"/>
            </w:pPr>
          </w:p>
          <w:p w:rsidR="00F074E0" w:rsidRDefault="00F074E0" w:rsidP="00750FED">
            <w:pPr>
              <w:pStyle w:val="a3"/>
              <w:ind w:right="-162"/>
            </w:pPr>
          </w:p>
          <w:p w:rsidR="00F074E0" w:rsidRDefault="00F074E0" w:rsidP="00750FE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074E0" w:rsidRDefault="00F074E0" w:rsidP="00750FED">
            <w:pPr>
              <w:pStyle w:val="a3"/>
              <w:ind w:right="-162"/>
            </w:pPr>
          </w:p>
          <w:p w:rsidR="00C21FF2" w:rsidRDefault="00C21FF2" w:rsidP="00750FED">
            <w:pPr>
              <w:pStyle w:val="a3"/>
              <w:ind w:right="-162"/>
            </w:pPr>
          </w:p>
          <w:p w:rsidR="00F074E0" w:rsidRDefault="00F074E0" w:rsidP="00750FED">
            <w:pPr>
              <w:pStyle w:val="a3"/>
              <w:ind w:right="-162"/>
            </w:pPr>
          </w:p>
          <w:p w:rsidR="00F074E0" w:rsidRDefault="00F074E0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FD5C21" w:rsidRDefault="00FD5C21" w:rsidP="00750FED">
            <w:pPr>
              <w:pStyle w:val="a3"/>
              <w:ind w:right="-162"/>
              <w:rPr>
                <w:szCs w:val="24"/>
              </w:rPr>
            </w:pPr>
          </w:p>
          <w:p w:rsidR="00F074E0" w:rsidRPr="006E5A0A" w:rsidRDefault="00FD5C21" w:rsidP="006E5A0A">
            <w:pPr>
              <w:pStyle w:val="a3"/>
              <w:ind w:right="-162"/>
              <w:rPr>
                <w:szCs w:val="24"/>
              </w:rPr>
            </w:pPr>
            <w:proofErr w:type="gramStart"/>
            <w:r>
              <w:rPr>
                <w:szCs w:val="24"/>
              </w:rPr>
              <w:t>Для б</w:t>
            </w:r>
            <w:proofErr w:type="gramEnd"/>
            <w:r>
              <w:rPr>
                <w:szCs w:val="24"/>
              </w:rPr>
              <w:t>/работ по замене опор на ВЛ-0,4 кВ</w:t>
            </w:r>
          </w:p>
        </w:tc>
      </w:tr>
      <w:tr w:rsidR="004B1F71" w:rsidTr="00974E59">
        <w:tblPrEx>
          <w:tblCellMar>
            <w:top w:w="0" w:type="dxa"/>
            <w:bottom w:w="0" w:type="dxa"/>
          </w:tblCellMar>
        </w:tblPrEx>
        <w:trPr>
          <w:trHeight w:val="4099"/>
        </w:trPr>
        <w:tc>
          <w:tcPr>
            <w:tcW w:w="914" w:type="dxa"/>
            <w:shd w:val="clear" w:color="auto" w:fill="auto"/>
          </w:tcPr>
          <w:p w:rsidR="004B1F71" w:rsidRPr="00F52BA8" w:rsidRDefault="004B1F7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4B1F71" w:rsidRDefault="004B1F7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B1F71" w:rsidRDefault="004B1F71" w:rsidP="00750FE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1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04 кВ; Т-1</w:t>
            </w:r>
          </w:p>
          <w:p w:rsidR="004B1F71" w:rsidRDefault="004B1F71" w:rsidP="00750FED">
            <w:pPr>
              <w:ind w:left="-18" w:firstLine="18"/>
              <w:rPr>
                <w:sz w:val="24"/>
                <w:szCs w:val="24"/>
              </w:rPr>
            </w:pPr>
          </w:p>
          <w:p w:rsidR="004B1F71" w:rsidRDefault="004B1F71" w:rsidP="00750FED">
            <w:pPr>
              <w:ind w:left="-18" w:firstLine="18"/>
              <w:rPr>
                <w:sz w:val="24"/>
                <w:szCs w:val="24"/>
              </w:rPr>
            </w:pPr>
          </w:p>
          <w:p w:rsidR="004B1F71" w:rsidRDefault="004B1F71" w:rsidP="00750FED">
            <w:pPr>
              <w:ind w:left="-18" w:firstLine="18"/>
              <w:rPr>
                <w:sz w:val="24"/>
                <w:szCs w:val="24"/>
              </w:rPr>
            </w:pPr>
          </w:p>
          <w:p w:rsidR="004B1F71" w:rsidRDefault="004B1F71" w:rsidP="00750FED">
            <w:pPr>
              <w:ind w:left="-18" w:right="-10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32  ф.10-я </w:t>
            </w:r>
            <w:proofErr w:type="gramStart"/>
            <w:r>
              <w:rPr>
                <w:sz w:val="24"/>
                <w:szCs w:val="24"/>
              </w:rPr>
              <w:t>Санаторная</w:t>
            </w:r>
            <w:proofErr w:type="gramEnd"/>
            <w:r>
              <w:rPr>
                <w:sz w:val="24"/>
                <w:szCs w:val="24"/>
              </w:rPr>
              <w:t>, 16-24; 2-я Лагерная, 42</w:t>
            </w:r>
          </w:p>
          <w:p w:rsidR="004B1F71" w:rsidRDefault="004B1F71" w:rsidP="00750FED">
            <w:pPr>
              <w:ind w:left="-18" w:firstLine="18"/>
              <w:rPr>
                <w:sz w:val="24"/>
                <w:szCs w:val="24"/>
              </w:rPr>
            </w:pP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РП-36   </w:t>
            </w:r>
            <w:proofErr w:type="gramStart"/>
            <w:r>
              <w:rPr>
                <w:szCs w:val="24"/>
                <w:lang w:val="en-US"/>
              </w:rPr>
              <w:t>II</w:t>
            </w:r>
            <w:proofErr w:type="gramEnd"/>
            <w:r>
              <w:rPr>
                <w:szCs w:val="24"/>
              </w:rPr>
              <w:t>секц.6 кВ</w:t>
            </w:r>
            <w:r w:rsidR="00C21FF2">
              <w:rPr>
                <w:szCs w:val="24"/>
              </w:rPr>
              <w:t xml:space="preserve"> и 0, 4 кВ</w:t>
            </w:r>
            <w:r>
              <w:rPr>
                <w:szCs w:val="24"/>
              </w:rPr>
              <w:t xml:space="preserve">; </w:t>
            </w:r>
            <w:r w:rsidRPr="00C21FF2">
              <w:rPr>
                <w:szCs w:val="24"/>
              </w:rPr>
              <w:t>Т-2</w:t>
            </w:r>
          </w:p>
          <w:p w:rsidR="00C21FF2" w:rsidRPr="004B1F71" w:rsidRDefault="00C21FF2" w:rsidP="00C21FF2">
            <w:pPr>
              <w:pStyle w:val="a3"/>
              <w:ind w:right="-162" w:firstLine="792"/>
              <w:rPr>
                <w:szCs w:val="24"/>
              </w:rPr>
            </w:pPr>
            <w:r>
              <w:rPr>
                <w:szCs w:val="24"/>
              </w:rPr>
              <w:t>РУ-0,4 кВ</w:t>
            </w: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</w:p>
          <w:p w:rsidR="004B1F71" w:rsidRPr="004B1F71" w:rsidRDefault="004B1F71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</w:t>
            </w:r>
            <w:r w:rsidRPr="004B1F71">
              <w:rPr>
                <w:szCs w:val="24"/>
              </w:rPr>
              <w:t>263</w:t>
            </w:r>
            <w:r>
              <w:rPr>
                <w:szCs w:val="24"/>
              </w:rPr>
              <w:t xml:space="preserve">  ф.</w:t>
            </w:r>
            <w:r w:rsidRPr="004B1F71">
              <w:rPr>
                <w:szCs w:val="24"/>
              </w:rPr>
              <w:t>5-</w:t>
            </w:r>
            <w:r>
              <w:rPr>
                <w:szCs w:val="24"/>
              </w:rPr>
              <w:t>я Первомайск, 17;</w:t>
            </w: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4-я Первомайс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(+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а 14.09, 21.09, 28.09)</w:t>
            </w: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</w:p>
          <w:p w:rsidR="004B1F71" w:rsidRPr="00FD5C21" w:rsidRDefault="00313A3E" w:rsidP="00313A3E">
            <w:pPr>
              <w:pStyle w:val="a3"/>
              <w:ind w:left="792" w:right="-162" w:hanging="792"/>
              <w:rPr>
                <w:szCs w:val="24"/>
              </w:rPr>
            </w:pPr>
            <w:r>
              <w:rPr>
                <w:szCs w:val="24"/>
              </w:rPr>
              <w:t>ТП-85</w:t>
            </w:r>
          </w:p>
        </w:tc>
        <w:tc>
          <w:tcPr>
            <w:tcW w:w="810" w:type="dxa"/>
            <w:shd w:val="clear" w:color="auto" w:fill="auto"/>
          </w:tcPr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B1F71" w:rsidRDefault="00C21FF2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313A3E" w:rsidRDefault="00313A3E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B1F71" w:rsidRDefault="00C21FF2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4B1F71" w:rsidRDefault="004B1F71" w:rsidP="00750FED">
            <w:pPr>
              <w:jc w:val="center"/>
              <w:rPr>
                <w:sz w:val="24"/>
              </w:rPr>
            </w:pPr>
          </w:p>
          <w:p w:rsidR="00313A3E" w:rsidRDefault="00313A3E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4B1F71" w:rsidRDefault="004B1F71" w:rsidP="00750FED">
            <w:pPr>
              <w:pStyle w:val="a3"/>
              <w:ind w:left="-108" w:right="-162"/>
            </w:pPr>
            <w:r>
              <w:t xml:space="preserve">Замена вводной панели Т-1; монтаж </w:t>
            </w:r>
            <w:proofErr w:type="spellStart"/>
            <w:r>
              <w:t>линейн</w:t>
            </w:r>
            <w:proofErr w:type="spellEnd"/>
            <w:r>
              <w:t>. панели; замена сб. шин 04 кВ;</w:t>
            </w:r>
          </w:p>
          <w:p w:rsidR="004B1F71" w:rsidRDefault="004B1F71" w:rsidP="00750FED">
            <w:pPr>
              <w:pStyle w:val="a3"/>
              <w:ind w:left="-108" w:right="-162"/>
            </w:pPr>
            <w:r>
              <w:t>Замена перемычек 0.4 кВ; на Т-1</w:t>
            </w:r>
          </w:p>
          <w:p w:rsidR="004B1F71" w:rsidRDefault="004B1F71" w:rsidP="00750FED">
            <w:pPr>
              <w:pStyle w:val="a3"/>
              <w:ind w:right="-162"/>
            </w:pP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4B1F71" w:rsidRDefault="004B1F71" w:rsidP="00750FED">
            <w:pPr>
              <w:pStyle w:val="a3"/>
              <w:ind w:right="-162"/>
            </w:pPr>
          </w:p>
          <w:p w:rsidR="004B1F71" w:rsidRDefault="004B1F71" w:rsidP="00750FED">
            <w:pPr>
              <w:pStyle w:val="a3"/>
              <w:ind w:right="-162"/>
            </w:pPr>
          </w:p>
          <w:p w:rsidR="004B1F71" w:rsidRDefault="004B1F71" w:rsidP="00750FE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B1F71" w:rsidRDefault="00C21FF2" w:rsidP="00750FED">
            <w:pPr>
              <w:pStyle w:val="a3"/>
              <w:ind w:right="-162"/>
            </w:pPr>
            <w:r>
              <w:t>Ревизия секц. отделит. 0,4 кВ</w:t>
            </w:r>
          </w:p>
          <w:p w:rsidR="004B1F71" w:rsidRDefault="004B1F71" w:rsidP="00750FED">
            <w:pPr>
              <w:pStyle w:val="a3"/>
              <w:ind w:right="-162"/>
            </w:pPr>
          </w:p>
          <w:p w:rsidR="004B1F71" w:rsidRDefault="004B1F71" w:rsidP="00750FE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, замена отпаек</w:t>
            </w:r>
          </w:p>
          <w:p w:rsidR="004B1F71" w:rsidRDefault="004B1F71" w:rsidP="004B1F71">
            <w:pPr>
              <w:pStyle w:val="a3"/>
              <w:ind w:right="-162"/>
            </w:pPr>
          </w:p>
          <w:p w:rsidR="00313A3E" w:rsidRDefault="00313A3E" w:rsidP="004B1F71">
            <w:pPr>
              <w:pStyle w:val="a3"/>
              <w:ind w:right="-162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ТП (</w:t>
            </w:r>
            <w:proofErr w:type="spellStart"/>
            <w:r>
              <w:t>подрядч</w:t>
            </w:r>
            <w:proofErr w:type="spellEnd"/>
            <w:r>
              <w:t>.)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9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40C8" w:rsidRDefault="00F23C27" w:rsidP="00AC40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18</w:t>
            </w:r>
          </w:p>
          <w:p w:rsidR="00F23C27" w:rsidRDefault="00F23C27" w:rsidP="00AC40C8">
            <w:pPr>
              <w:ind w:left="-18" w:firstLine="18"/>
              <w:rPr>
                <w:sz w:val="24"/>
                <w:szCs w:val="24"/>
              </w:rPr>
            </w:pPr>
          </w:p>
          <w:p w:rsidR="00F23C27" w:rsidRPr="004B1F71" w:rsidRDefault="00F23C27" w:rsidP="00F23C2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</w:t>
            </w:r>
            <w:r w:rsidR="007F34AB">
              <w:rPr>
                <w:szCs w:val="24"/>
              </w:rPr>
              <w:t xml:space="preserve">-0,4 кВ  ТП-360  </w:t>
            </w:r>
            <w:proofErr w:type="spellStart"/>
            <w:r w:rsidR="007F34AB">
              <w:rPr>
                <w:szCs w:val="24"/>
              </w:rPr>
              <w:t>ф</w:t>
            </w:r>
            <w:proofErr w:type="gramStart"/>
            <w:r w:rsidR="007F34AB">
              <w:rPr>
                <w:szCs w:val="24"/>
              </w:rPr>
              <w:t>.А</w:t>
            </w:r>
            <w:proofErr w:type="gramEnd"/>
            <w:r w:rsidR="007F34AB">
              <w:rPr>
                <w:szCs w:val="24"/>
              </w:rPr>
              <w:t>вдотьинская</w:t>
            </w:r>
            <w:proofErr w:type="spellEnd"/>
          </w:p>
          <w:p w:rsidR="006E5A0A" w:rsidRDefault="006E5A0A" w:rsidP="00F23C27">
            <w:pPr>
              <w:pStyle w:val="a3"/>
              <w:ind w:right="-162"/>
              <w:rPr>
                <w:szCs w:val="24"/>
              </w:rPr>
            </w:pPr>
          </w:p>
          <w:p w:rsidR="00F23C27" w:rsidRDefault="00F23C27" w:rsidP="00F23C2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45</w:t>
            </w:r>
          </w:p>
          <w:p w:rsidR="00F23C27" w:rsidRDefault="00F23C27" w:rsidP="00AC40C8">
            <w:pPr>
              <w:ind w:left="-18" w:firstLine="18"/>
              <w:rPr>
                <w:sz w:val="24"/>
                <w:szCs w:val="24"/>
              </w:rPr>
            </w:pPr>
          </w:p>
          <w:p w:rsidR="000C6E93" w:rsidRPr="00E610F2" w:rsidRDefault="000C6E93" w:rsidP="006E5A0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174 – ТП-239 – ТП-520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C40C8" w:rsidRDefault="00F23C2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23C27" w:rsidRDefault="00F23C27" w:rsidP="00903CC2">
            <w:pPr>
              <w:jc w:val="center"/>
              <w:rPr>
                <w:sz w:val="24"/>
              </w:rPr>
            </w:pPr>
          </w:p>
          <w:p w:rsidR="00F23C27" w:rsidRDefault="00F23C2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C6E93" w:rsidRDefault="000C6E93" w:rsidP="006E5A0A">
            <w:pPr>
              <w:rPr>
                <w:sz w:val="24"/>
              </w:rPr>
            </w:pPr>
          </w:p>
          <w:p w:rsidR="000C6E93" w:rsidRDefault="000C6E9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C6E93" w:rsidRDefault="000C6E93" w:rsidP="00903CC2">
            <w:pPr>
              <w:jc w:val="center"/>
              <w:rPr>
                <w:sz w:val="24"/>
              </w:rPr>
            </w:pPr>
          </w:p>
          <w:p w:rsidR="000C6E93" w:rsidRDefault="000C6E93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674B7" w:rsidRDefault="00F23C2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23C27" w:rsidRDefault="00F23C27" w:rsidP="00903CC2">
            <w:pPr>
              <w:jc w:val="center"/>
              <w:rPr>
                <w:sz w:val="24"/>
              </w:rPr>
            </w:pPr>
          </w:p>
          <w:p w:rsidR="00F23C27" w:rsidRDefault="00F23C2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C6E93" w:rsidRDefault="000C6E93" w:rsidP="006E5A0A">
            <w:pPr>
              <w:rPr>
                <w:sz w:val="24"/>
              </w:rPr>
            </w:pPr>
          </w:p>
          <w:p w:rsidR="000C6E93" w:rsidRDefault="000C6E9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C6E93" w:rsidRDefault="000C6E93" w:rsidP="00903CC2">
            <w:pPr>
              <w:jc w:val="center"/>
              <w:rPr>
                <w:sz w:val="24"/>
              </w:rPr>
            </w:pPr>
          </w:p>
          <w:p w:rsidR="000C6E93" w:rsidRDefault="000C6E93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F23C27" w:rsidRDefault="00F23C27" w:rsidP="00F23C27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23C27" w:rsidRDefault="00F23C27" w:rsidP="00F23C27">
            <w:pPr>
              <w:pStyle w:val="a3"/>
              <w:ind w:right="-162"/>
            </w:pPr>
          </w:p>
          <w:p w:rsidR="00F23C27" w:rsidRDefault="00F23C27" w:rsidP="00F23C2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0C6E93" w:rsidRDefault="000C6E93" w:rsidP="006C2D8E">
            <w:pPr>
              <w:pStyle w:val="a3"/>
              <w:ind w:right="-108"/>
            </w:pPr>
          </w:p>
          <w:p w:rsidR="000C6E93" w:rsidRDefault="000C6E93" w:rsidP="000C6E93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C6E93" w:rsidRDefault="000C6E93" w:rsidP="006C2D8E">
            <w:pPr>
              <w:pStyle w:val="a3"/>
              <w:ind w:right="-108"/>
            </w:pPr>
          </w:p>
          <w:p w:rsidR="000C6E93" w:rsidRDefault="000C6E93" w:rsidP="006C2D8E">
            <w:pPr>
              <w:pStyle w:val="a3"/>
              <w:ind w:right="-108"/>
            </w:pPr>
            <w: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9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7F34AB" w:rsidRDefault="007F34AB" w:rsidP="007F34A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8E47C2">
              <w:rPr>
                <w:sz w:val="24"/>
                <w:szCs w:val="24"/>
              </w:rPr>
              <w:t>923</w:t>
            </w:r>
          </w:p>
          <w:p w:rsidR="002E7016" w:rsidRDefault="002E7016" w:rsidP="002E7016">
            <w:pPr>
              <w:ind w:left="-18" w:firstLine="18"/>
              <w:rPr>
                <w:sz w:val="24"/>
                <w:szCs w:val="24"/>
              </w:rPr>
            </w:pPr>
          </w:p>
          <w:p w:rsidR="007F34AB" w:rsidRPr="004B1F71" w:rsidRDefault="007F34AB" w:rsidP="007F34AB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252  ф. к 8 </w:t>
            </w:r>
            <w:proofErr w:type="gramStart"/>
            <w:r>
              <w:rPr>
                <w:szCs w:val="24"/>
              </w:rPr>
              <w:t>Комбинатской</w:t>
            </w:r>
            <w:proofErr w:type="gramEnd"/>
          </w:p>
          <w:p w:rsidR="007F34AB" w:rsidRDefault="007F34AB" w:rsidP="002E7016">
            <w:pPr>
              <w:ind w:left="-18" w:firstLine="18"/>
              <w:rPr>
                <w:sz w:val="24"/>
                <w:szCs w:val="24"/>
              </w:rPr>
            </w:pPr>
          </w:p>
          <w:p w:rsidR="007F34AB" w:rsidRPr="00E610F2" w:rsidRDefault="007F34AB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380  ф. к ТП-77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F34AB" w:rsidRDefault="007F34AB" w:rsidP="00903CC2">
            <w:pPr>
              <w:jc w:val="center"/>
              <w:rPr>
                <w:sz w:val="24"/>
              </w:rPr>
            </w:pPr>
          </w:p>
          <w:p w:rsidR="007F34AB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F34AB" w:rsidRDefault="007F34AB" w:rsidP="00903CC2">
            <w:pPr>
              <w:jc w:val="center"/>
              <w:rPr>
                <w:sz w:val="24"/>
              </w:rPr>
            </w:pPr>
          </w:p>
          <w:p w:rsidR="007F34AB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F34AB" w:rsidRDefault="007F34AB" w:rsidP="00903CC2">
            <w:pPr>
              <w:jc w:val="center"/>
              <w:rPr>
                <w:sz w:val="24"/>
              </w:rPr>
            </w:pPr>
          </w:p>
          <w:p w:rsidR="007F34AB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F34AB" w:rsidRDefault="007F34AB" w:rsidP="00903CC2">
            <w:pPr>
              <w:jc w:val="center"/>
              <w:rPr>
                <w:sz w:val="24"/>
              </w:rPr>
            </w:pPr>
          </w:p>
          <w:p w:rsidR="007F34AB" w:rsidRDefault="007F34A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7F34AB" w:rsidRDefault="002864CD" w:rsidP="007F34AB">
            <w:pPr>
              <w:pStyle w:val="a3"/>
              <w:ind w:right="-162"/>
            </w:pPr>
            <w:r>
              <w:t>Текущий</w:t>
            </w:r>
            <w:r w:rsidR="007F34AB">
              <w:t xml:space="preserve"> ремонт, испытание </w:t>
            </w:r>
            <w:proofErr w:type="spellStart"/>
            <w:r w:rsidR="007F34AB">
              <w:t>оборуд</w:t>
            </w:r>
            <w:proofErr w:type="spellEnd"/>
            <w:r w:rsidR="007F34AB">
              <w:t>.</w:t>
            </w:r>
          </w:p>
          <w:p w:rsidR="002169E2" w:rsidRDefault="002169E2" w:rsidP="00903CC2">
            <w:pPr>
              <w:pStyle w:val="a3"/>
              <w:ind w:right="-162"/>
            </w:pPr>
          </w:p>
          <w:p w:rsidR="007F34AB" w:rsidRDefault="007F34AB" w:rsidP="007F34AB">
            <w:pPr>
              <w:pStyle w:val="a3"/>
              <w:ind w:right="-108"/>
            </w:pPr>
            <w:r>
              <w:t>Замена опор</w:t>
            </w:r>
          </w:p>
          <w:p w:rsidR="007F34AB" w:rsidRDefault="007F34AB" w:rsidP="00903CC2">
            <w:pPr>
              <w:pStyle w:val="a3"/>
              <w:ind w:right="-162"/>
            </w:pPr>
          </w:p>
          <w:p w:rsidR="007F34AB" w:rsidRDefault="007F34AB" w:rsidP="006E5A0A">
            <w:pPr>
              <w:pStyle w:val="a3"/>
              <w:ind w:right="-108"/>
            </w:pPr>
            <w:r>
              <w:t>Замена опор</w:t>
            </w: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15F7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9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9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914" w:type="dxa"/>
            <w:shd w:val="clear" w:color="auto" w:fill="auto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7A0B93" w:rsidRDefault="007A0B93" w:rsidP="007A0B93">
            <w:pPr>
              <w:rPr>
                <w:sz w:val="24"/>
              </w:rPr>
            </w:pPr>
            <w:r>
              <w:rPr>
                <w:sz w:val="24"/>
              </w:rPr>
              <w:t xml:space="preserve">ТП-91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; Т-2</w:t>
            </w:r>
            <w:r w:rsidR="00974BD2">
              <w:rPr>
                <w:sz w:val="24"/>
              </w:rPr>
              <w:t xml:space="preserve">  </w:t>
            </w:r>
          </w:p>
          <w:p w:rsidR="006E5A0A" w:rsidRDefault="006E5A0A" w:rsidP="007A0B93">
            <w:pPr>
              <w:rPr>
                <w:sz w:val="24"/>
              </w:rPr>
            </w:pPr>
          </w:p>
          <w:p w:rsidR="007A0B93" w:rsidRDefault="007A0B93" w:rsidP="007A0B9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259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 xml:space="preserve">ома </w:t>
            </w:r>
            <w:proofErr w:type="spellStart"/>
            <w:r>
              <w:rPr>
                <w:szCs w:val="24"/>
              </w:rPr>
              <w:t>ф-ки</w:t>
            </w:r>
            <w:proofErr w:type="spellEnd"/>
            <w:r>
              <w:rPr>
                <w:szCs w:val="24"/>
              </w:rPr>
              <w:t xml:space="preserve"> Зиновьева</w:t>
            </w:r>
          </w:p>
          <w:p w:rsidR="007A0B93" w:rsidRDefault="007A0B93" w:rsidP="007A0B9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</w:t>
            </w:r>
          </w:p>
          <w:p w:rsidR="007A0B93" w:rsidRDefault="007A0B93" w:rsidP="007A0B93">
            <w:pPr>
              <w:rPr>
                <w:sz w:val="24"/>
              </w:rPr>
            </w:pPr>
            <w:r>
              <w:rPr>
                <w:sz w:val="24"/>
              </w:rPr>
              <w:t xml:space="preserve">ТП-147  </w:t>
            </w:r>
          </w:p>
          <w:p w:rsidR="007A0B93" w:rsidRDefault="007A0B93" w:rsidP="007A0B93">
            <w:pPr>
              <w:rPr>
                <w:sz w:val="24"/>
              </w:rPr>
            </w:pPr>
          </w:p>
          <w:p w:rsidR="007A0B93" w:rsidRPr="006E5A0A" w:rsidRDefault="007A0B93" w:rsidP="006E5A0A">
            <w:pPr>
              <w:ind w:left="-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64–ТП-83–ТП-695–ТП-957</w:t>
            </w:r>
          </w:p>
        </w:tc>
        <w:tc>
          <w:tcPr>
            <w:tcW w:w="810" w:type="dxa"/>
            <w:shd w:val="clear" w:color="auto" w:fill="auto"/>
          </w:tcPr>
          <w:p w:rsidR="000A191C" w:rsidRDefault="007A0B93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A0B93" w:rsidRDefault="007A0B93" w:rsidP="007A0B93">
            <w:pPr>
              <w:jc w:val="center"/>
              <w:rPr>
                <w:sz w:val="24"/>
              </w:rPr>
            </w:pPr>
          </w:p>
          <w:p w:rsidR="007A0B93" w:rsidRDefault="007A0B93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A0B93" w:rsidRDefault="007A0B93" w:rsidP="006E5A0A">
            <w:pPr>
              <w:rPr>
                <w:sz w:val="24"/>
              </w:rPr>
            </w:pPr>
          </w:p>
          <w:p w:rsidR="007A0B93" w:rsidRDefault="007A0B93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A0B93" w:rsidRDefault="007A0B93" w:rsidP="007A0B93">
            <w:pPr>
              <w:jc w:val="center"/>
              <w:rPr>
                <w:sz w:val="24"/>
              </w:rPr>
            </w:pPr>
          </w:p>
          <w:p w:rsidR="007A0B93" w:rsidRDefault="007A0B93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0A191C" w:rsidRDefault="007A0B9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A0B93" w:rsidRDefault="007A0B93" w:rsidP="00903CC2">
            <w:pPr>
              <w:jc w:val="center"/>
              <w:rPr>
                <w:sz w:val="24"/>
              </w:rPr>
            </w:pPr>
          </w:p>
          <w:p w:rsidR="007A0B93" w:rsidRDefault="007A0B9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A0B93" w:rsidRDefault="007A0B93" w:rsidP="006E5A0A">
            <w:pPr>
              <w:rPr>
                <w:sz w:val="24"/>
              </w:rPr>
            </w:pPr>
          </w:p>
          <w:p w:rsidR="007A0B93" w:rsidRDefault="007A0B9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A0B93" w:rsidRDefault="007A0B93" w:rsidP="00903CC2">
            <w:pPr>
              <w:jc w:val="center"/>
              <w:rPr>
                <w:sz w:val="24"/>
              </w:rPr>
            </w:pPr>
          </w:p>
          <w:p w:rsidR="007A0B93" w:rsidRDefault="007A0B93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0A191C" w:rsidRDefault="007A0B93" w:rsidP="00903CC2">
            <w:pPr>
              <w:pStyle w:val="a3"/>
            </w:pPr>
            <w:r>
              <w:t>Замена оборудования</w:t>
            </w:r>
          </w:p>
          <w:p w:rsidR="007A0B93" w:rsidRDefault="007A0B93" w:rsidP="00903CC2">
            <w:pPr>
              <w:pStyle w:val="a3"/>
            </w:pPr>
          </w:p>
          <w:p w:rsidR="007A0B93" w:rsidRDefault="007A0B93" w:rsidP="007A0B9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7A0B93" w:rsidRDefault="007A0B93" w:rsidP="007A0B93">
            <w:pPr>
              <w:pStyle w:val="a3"/>
              <w:ind w:right="-162"/>
              <w:rPr>
                <w:szCs w:val="24"/>
              </w:rPr>
            </w:pPr>
          </w:p>
          <w:p w:rsidR="007A0B93" w:rsidRDefault="007A0B93" w:rsidP="007A0B93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A0B93" w:rsidRDefault="007A0B93" w:rsidP="007A0B93">
            <w:pPr>
              <w:pStyle w:val="a3"/>
              <w:ind w:right="-162"/>
              <w:rPr>
                <w:szCs w:val="24"/>
              </w:rPr>
            </w:pPr>
          </w:p>
          <w:p w:rsidR="007A0B93" w:rsidRPr="006E5A0A" w:rsidRDefault="007A0B93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914" w:type="dxa"/>
            <w:shd w:val="clear" w:color="auto" w:fill="auto"/>
          </w:tcPr>
          <w:p w:rsidR="00903CC2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03CC2" w:rsidRPr="00097EAF">
              <w:rPr>
                <w:b/>
                <w:sz w:val="24"/>
              </w:rPr>
              <w:t>.</w:t>
            </w:r>
            <w:r w:rsidR="00E9369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974BD2" w:rsidRDefault="00974BD2" w:rsidP="005F1452">
            <w:pPr>
              <w:ind w:left="-32"/>
              <w:rPr>
                <w:sz w:val="24"/>
              </w:rPr>
            </w:pPr>
            <w:r>
              <w:rPr>
                <w:sz w:val="24"/>
              </w:rPr>
              <w:t xml:space="preserve">ТП-91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; Т-2    </w:t>
            </w:r>
          </w:p>
          <w:p w:rsidR="00974BD2" w:rsidRDefault="00974BD2" w:rsidP="00974BD2">
            <w:pPr>
              <w:pStyle w:val="a3"/>
              <w:ind w:right="-162"/>
            </w:pPr>
          </w:p>
          <w:p w:rsidR="00974BD2" w:rsidRDefault="00974BD2" w:rsidP="00974BD2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 xml:space="preserve">ВЛ-0,4 кВ  ТП-235 ф.4Сосневская,131-135       </w:t>
            </w:r>
            <w:r w:rsidR="006E5A0A">
              <w:rPr>
                <w:szCs w:val="24"/>
              </w:rPr>
              <w:t xml:space="preserve">                               </w:t>
            </w:r>
          </w:p>
          <w:p w:rsidR="00974BD2" w:rsidRDefault="00974BD2" w:rsidP="00903CC2">
            <w:pPr>
              <w:rPr>
                <w:sz w:val="24"/>
              </w:rPr>
            </w:pPr>
          </w:p>
          <w:p w:rsidR="00974BD2" w:rsidRDefault="00974BD2" w:rsidP="006E5A0A">
            <w:pPr>
              <w:ind w:left="-32"/>
              <w:rPr>
                <w:sz w:val="24"/>
              </w:rPr>
            </w:pPr>
            <w:r>
              <w:rPr>
                <w:sz w:val="24"/>
              </w:rPr>
              <w:t>ТП-710</w:t>
            </w:r>
            <w:r w:rsidR="005F14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 w:rsidR="005F14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-6 и 0,4 кВ </w:t>
            </w:r>
          </w:p>
          <w:p w:rsidR="005F1452" w:rsidRDefault="005F1452" w:rsidP="00974BD2">
            <w:pPr>
              <w:rPr>
                <w:sz w:val="24"/>
              </w:rPr>
            </w:pPr>
          </w:p>
          <w:p w:rsidR="005F1452" w:rsidRDefault="005F1452" w:rsidP="005F1452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>ВЛ-0,4 кВ  ТП-494 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ановых, 16-24;</w:t>
            </w:r>
          </w:p>
          <w:p w:rsidR="005F1452" w:rsidRPr="00B97C2F" w:rsidRDefault="005F1452" w:rsidP="006E5A0A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>ул. К</w:t>
            </w:r>
            <w:r w:rsidR="006E5A0A">
              <w:rPr>
                <w:szCs w:val="24"/>
              </w:rPr>
              <w:t xml:space="preserve">удряшова                       </w:t>
            </w:r>
          </w:p>
        </w:tc>
        <w:tc>
          <w:tcPr>
            <w:tcW w:w="810" w:type="dxa"/>
            <w:shd w:val="clear" w:color="auto" w:fill="auto"/>
          </w:tcPr>
          <w:p w:rsidR="00DA4115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74BD2" w:rsidRDefault="00974BD2" w:rsidP="00903CC2">
            <w:pPr>
              <w:jc w:val="center"/>
              <w:rPr>
                <w:sz w:val="24"/>
              </w:rPr>
            </w:pPr>
          </w:p>
          <w:p w:rsidR="00974BD2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74BD2" w:rsidRDefault="00974BD2" w:rsidP="006E5A0A">
            <w:pPr>
              <w:rPr>
                <w:sz w:val="24"/>
              </w:rPr>
            </w:pPr>
          </w:p>
          <w:p w:rsidR="00974BD2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F1452" w:rsidRDefault="005F1452" w:rsidP="00903CC2">
            <w:pPr>
              <w:jc w:val="center"/>
              <w:rPr>
                <w:sz w:val="24"/>
              </w:rPr>
            </w:pPr>
          </w:p>
          <w:p w:rsidR="00B97C2F" w:rsidRDefault="005F1452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DA4115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74BD2" w:rsidRDefault="00974BD2" w:rsidP="00903CC2">
            <w:pPr>
              <w:jc w:val="center"/>
              <w:rPr>
                <w:sz w:val="24"/>
              </w:rPr>
            </w:pPr>
          </w:p>
          <w:p w:rsidR="00974BD2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74BD2" w:rsidRDefault="00974BD2" w:rsidP="006E5A0A">
            <w:pPr>
              <w:rPr>
                <w:sz w:val="24"/>
              </w:rPr>
            </w:pPr>
          </w:p>
          <w:p w:rsidR="00974BD2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F1452" w:rsidRDefault="005F1452" w:rsidP="00903CC2">
            <w:pPr>
              <w:jc w:val="center"/>
              <w:rPr>
                <w:sz w:val="24"/>
              </w:rPr>
            </w:pPr>
          </w:p>
          <w:p w:rsidR="00B97C2F" w:rsidRDefault="005F1452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974BD2" w:rsidRDefault="00974BD2" w:rsidP="00974BD2">
            <w:pPr>
              <w:pStyle w:val="a3"/>
            </w:pPr>
            <w:r>
              <w:t>Замена оборудования</w:t>
            </w:r>
          </w:p>
          <w:p w:rsidR="00DA4115" w:rsidRDefault="00DA4115" w:rsidP="00903CC2">
            <w:pPr>
              <w:pStyle w:val="a3"/>
            </w:pPr>
          </w:p>
          <w:p w:rsidR="00974BD2" w:rsidRDefault="00974BD2" w:rsidP="00974BD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974BD2" w:rsidRDefault="00974BD2" w:rsidP="00903CC2">
            <w:pPr>
              <w:pStyle w:val="a3"/>
            </w:pPr>
          </w:p>
          <w:p w:rsidR="00974BD2" w:rsidRDefault="00974BD2" w:rsidP="00974BD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74BD2" w:rsidRDefault="00974BD2" w:rsidP="00903CC2">
            <w:pPr>
              <w:pStyle w:val="a3"/>
            </w:pPr>
          </w:p>
          <w:p w:rsidR="00B97C2F" w:rsidRPr="006E5A0A" w:rsidRDefault="005F1452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  <w:shd w:val="clear" w:color="auto" w:fill="auto"/>
          </w:tcPr>
          <w:p w:rsidR="00903CC2" w:rsidRPr="00097EAF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9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2455F8" w:rsidRDefault="00974BD2" w:rsidP="006C7555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91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; Т-2</w:t>
            </w:r>
          </w:p>
          <w:p w:rsidR="00557E70" w:rsidRDefault="00557E70" w:rsidP="006C7555">
            <w:pPr>
              <w:ind w:left="-18" w:firstLine="18"/>
              <w:rPr>
                <w:sz w:val="24"/>
              </w:rPr>
            </w:pPr>
          </w:p>
          <w:p w:rsidR="00557E70" w:rsidRDefault="00557E70" w:rsidP="00557E70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>ВЛ-0,4 кВ  ТП-567 ф.2 Чайуовского,16-20;</w:t>
            </w:r>
          </w:p>
          <w:p w:rsidR="00557E70" w:rsidRDefault="00557E70" w:rsidP="00557E70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 xml:space="preserve">3 Чайковского, 29-35              </w:t>
            </w:r>
          </w:p>
          <w:p w:rsidR="00557E70" w:rsidRDefault="00557E70" w:rsidP="00557E70">
            <w:pPr>
              <w:pStyle w:val="a3"/>
              <w:ind w:left="2758" w:right="-162" w:hanging="2790"/>
              <w:rPr>
                <w:szCs w:val="24"/>
              </w:rPr>
            </w:pPr>
          </w:p>
          <w:p w:rsidR="00557E70" w:rsidRDefault="00557E70" w:rsidP="00557E70">
            <w:pPr>
              <w:pStyle w:val="a3"/>
              <w:ind w:left="-32"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263 ф.5 </w:t>
            </w:r>
            <w:proofErr w:type="gramStart"/>
            <w:r>
              <w:rPr>
                <w:szCs w:val="24"/>
              </w:rPr>
              <w:t>Первомайская</w:t>
            </w:r>
            <w:proofErr w:type="gramEnd"/>
            <w:r>
              <w:rPr>
                <w:szCs w:val="24"/>
              </w:rPr>
              <w:t xml:space="preserve">,17; 4-я Первомайская              </w:t>
            </w:r>
          </w:p>
          <w:p w:rsidR="00557E70" w:rsidRDefault="00557E70" w:rsidP="00557E70">
            <w:pPr>
              <w:pStyle w:val="a3"/>
              <w:ind w:left="2758" w:right="-162" w:hanging="2790"/>
              <w:rPr>
                <w:szCs w:val="24"/>
              </w:rPr>
            </w:pPr>
          </w:p>
          <w:p w:rsidR="00557E70" w:rsidRPr="00E610F2" w:rsidRDefault="00557E70" w:rsidP="006C7555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A774F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A774F" w:rsidRDefault="00974B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</w:p>
          <w:p w:rsidR="00557E70" w:rsidRDefault="00557E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974BD2" w:rsidRDefault="00974BD2" w:rsidP="00974BD2">
            <w:pPr>
              <w:pStyle w:val="a3"/>
            </w:pPr>
            <w:r>
              <w:t>Замена оборудования</w:t>
            </w:r>
          </w:p>
          <w:p w:rsidR="006C7555" w:rsidRDefault="006C7555" w:rsidP="008C0B47">
            <w:pPr>
              <w:pStyle w:val="a3"/>
              <w:ind w:right="-162"/>
            </w:pPr>
          </w:p>
          <w:p w:rsidR="00557E70" w:rsidRDefault="00557E70" w:rsidP="00557E70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557E70" w:rsidRDefault="00557E70" w:rsidP="00557E70">
            <w:pPr>
              <w:pStyle w:val="a3"/>
              <w:ind w:right="-162"/>
              <w:rPr>
                <w:szCs w:val="24"/>
              </w:rPr>
            </w:pPr>
          </w:p>
          <w:p w:rsidR="00557E70" w:rsidRDefault="00557E70" w:rsidP="00557E70">
            <w:pPr>
              <w:pStyle w:val="a3"/>
              <w:ind w:right="-162"/>
              <w:rPr>
                <w:szCs w:val="24"/>
              </w:rPr>
            </w:pPr>
          </w:p>
          <w:p w:rsidR="00557E70" w:rsidRDefault="00557E70" w:rsidP="00557E70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557E70" w:rsidRDefault="00557E70" w:rsidP="008C0B47">
            <w:pPr>
              <w:pStyle w:val="a3"/>
              <w:ind w:right="-162"/>
            </w:pP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</w:tcPr>
          <w:p w:rsidR="00903CC2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DE1492">
              <w:rPr>
                <w:b/>
                <w:sz w:val="24"/>
              </w:rPr>
              <w:t>5.09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396D68" w:rsidRDefault="00396D68" w:rsidP="00396D68">
            <w:pPr>
              <w:ind w:left="2578" w:hanging="2578"/>
              <w:rPr>
                <w:sz w:val="24"/>
                <w:szCs w:val="24"/>
              </w:rPr>
            </w:pPr>
            <w:r w:rsidRPr="00396D68">
              <w:rPr>
                <w:sz w:val="24"/>
                <w:szCs w:val="24"/>
              </w:rPr>
              <w:t>ВЛ-0,4 кВ  ТП-</w:t>
            </w:r>
            <w:r w:rsidR="009C4156">
              <w:rPr>
                <w:sz w:val="24"/>
                <w:szCs w:val="24"/>
              </w:rPr>
              <w:t>360</w:t>
            </w:r>
            <w:r w:rsidRPr="00396D68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дотьинская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</w:p>
          <w:p w:rsidR="00396D68" w:rsidRDefault="00396D68" w:rsidP="00396D68">
            <w:pPr>
              <w:ind w:left="2578" w:hanging="2578"/>
              <w:rPr>
                <w:sz w:val="24"/>
                <w:szCs w:val="24"/>
              </w:rPr>
            </w:pPr>
          </w:p>
          <w:p w:rsidR="00396D68" w:rsidRDefault="00396D68" w:rsidP="00396D68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144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6 кВ; Т-1</w:t>
            </w:r>
          </w:p>
          <w:p w:rsidR="00396D68" w:rsidRDefault="00396D68" w:rsidP="00396D68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кВ; Т-2</w:t>
            </w:r>
          </w:p>
          <w:p w:rsidR="00396D68" w:rsidRPr="00396D68" w:rsidRDefault="00396D68" w:rsidP="00396D68">
            <w:pPr>
              <w:ind w:left="2578" w:hanging="2578"/>
              <w:rPr>
                <w:sz w:val="24"/>
                <w:szCs w:val="24"/>
              </w:rPr>
            </w:pPr>
          </w:p>
          <w:p w:rsidR="003C6FBA" w:rsidRPr="00396D68" w:rsidRDefault="00396D68" w:rsidP="006E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</w:t>
            </w:r>
            <w:r w:rsidRPr="00396D68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38</w:t>
            </w:r>
            <w:r w:rsidRPr="00396D68">
              <w:rPr>
                <w:sz w:val="24"/>
                <w:szCs w:val="24"/>
              </w:rPr>
              <w:t>3 ф.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к ТП156           (СГО по ул. Полева</w:t>
            </w:r>
            <w:r w:rsidR="009C415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)        </w:t>
            </w:r>
          </w:p>
        </w:tc>
        <w:tc>
          <w:tcPr>
            <w:tcW w:w="810" w:type="dxa"/>
          </w:tcPr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19" type="#_x0000_t88" style="position:absolute;left:0;text-align:left;margin-left:24.65pt;margin-top:.95pt;width:8.95pt;height:23pt;z-index:251656704"/>
              </w:pict>
            </w:r>
            <w:r>
              <w:rPr>
                <w:sz w:val="24"/>
              </w:rPr>
              <w:t>12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96D68" w:rsidRDefault="00396D68" w:rsidP="00903CC2">
            <w:pPr>
              <w:jc w:val="center"/>
              <w:rPr>
                <w:sz w:val="24"/>
              </w:rPr>
            </w:pPr>
          </w:p>
          <w:p w:rsidR="00396D68" w:rsidRDefault="00396D6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</w:tcPr>
          <w:p w:rsidR="00396D68" w:rsidRDefault="00396D68" w:rsidP="00396D6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396D68" w:rsidRDefault="00396D68" w:rsidP="005A78CD">
            <w:pPr>
              <w:pStyle w:val="a3"/>
              <w:ind w:right="-162"/>
            </w:pPr>
          </w:p>
          <w:p w:rsidR="00396D68" w:rsidRDefault="00396D68" w:rsidP="005A78CD">
            <w:pPr>
              <w:pStyle w:val="a3"/>
              <w:ind w:right="-162"/>
            </w:pPr>
            <w:r>
              <w:t>Тех. обслуживание</w:t>
            </w:r>
            <w:r w:rsidR="00C76AE9">
              <w:t xml:space="preserve"> ТП</w:t>
            </w:r>
          </w:p>
          <w:p w:rsidR="00396D68" w:rsidRDefault="00396D68" w:rsidP="005A78CD">
            <w:pPr>
              <w:pStyle w:val="a3"/>
              <w:ind w:right="-162"/>
            </w:pPr>
          </w:p>
          <w:p w:rsidR="00396D68" w:rsidRDefault="00396D68" w:rsidP="005A78CD">
            <w:pPr>
              <w:pStyle w:val="a3"/>
              <w:ind w:right="-162"/>
            </w:pPr>
          </w:p>
          <w:p w:rsidR="00396D68" w:rsidRDefault="00396D68" w:rsidP="005A78CD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6.09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C76AE9" w:rsidP="00C76AE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</w:rPr>
              <w:t>ТП-564  РУ- 6 кВ</w:t>
            </w:r>
          </w:p>
          <w:p w:rsidR="0050025D" w:rsidRPr="00E610F2" w:rsidRDefault="0050025D" w:rsidP="00E146E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C76AE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C76AE9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C76AE9" w:rsidP="00C76AE9">
            <w:pPr>
              <w:pStyle w:val="a3"/>
              <w:ind w:right="-162"/>
            </w:pPr>
            <w:r>
              <w:t>Тех. обслуживание ТП</w:t>
            </w:r>
          </w:p>
          <w:p w:rsidR="00C76AE9" w:rsidRDefault="00C76AE9" w:rsidP="00903CC2">
            <w:pPr>
              <w:pStyle w:val="a3"/>
              <w:ind w:right="-162"/>
            </w:pP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7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DE1492">
              <w:rPr>
                <w:b/>
                <w:sz w:val="24"/>
              </w:rPr>
              <w:t>9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88759C" w:rsidRPr="00E610F2" w:rsidRDefault="0088759C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88759C" w:rsidRDefault="0088759C" w:rsidP="00903CC2">
            <w:pPr>
              <w:pStyle w:val="a3"/>
              <w:ind w:right="-162"/>
            </w:pP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8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DE1492">
              <w:rPr>
                <w:b/>
                <w:sz w:val="24"/>
              </w:rPr>
              <w:t>9</w:t>
            </w:r>
          </w:p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D9D9D9"/>
          </w:tcPr>
          <w:p w:rsidR="007A6C4E" w:rsidRPr="00E610F2" w:rsidRDefault="007A6C4E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7A6C4E" w:rsidRDefault="007A6C4E" w:rsidP="00903CC2">
            <w:pPr>
              <w:pStyle w:val="a3"/>
              <w:ind w:right="-162"/>
            </w:pP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2840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9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DE1492">
              <w:rPr>
                <w:b/>
                <w:sz w:val="24"/>
              </w:rPr>
              <w:t>9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903CC2" w:rsidRDefault="00661356" w:rsidP="00661356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657 </w:t>
            </w:r>
          </w:p>
          <w:p w:rsidR="00661356" w:rsidRDefault="00661356" w:rsidP="00661356">
            <w:pPr>
              <w:ind w:right="-143"/>
              <w:rPr>
                <w:sz w:val="24"/>
              </w:rPr>
            </w:pPr>
          </w:p>
          <w:p w:rsidR="00661356" w:rsidRDefault="00661356" w:rsidP="0066135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259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 xml:space="preserve">ома </w:t>
            </w:r>
            <w:proofErr w:type="spellStart"/>
            <w:r>
              <w:rPr>
                <w:szCs w:val="24"/>
              </w:rPr>
              <w:t>ф-ки</w:t>
            </w:r>
            <w:proofErr w:type="spellEnd"/>
            <w:r>
              <w:rPr>
                <w:szCs w:val="24"/>
              </w:rPr>
              <w:t xml:space="preserve"> Зиновьева</w:t>
            </w:r>
          </w:p>
          <w:p w:rsidR="00661356" w:rsidRDefault="00661356" w:rsidP="0066135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</w:t>
            </w:r>
          </w:p>
          <w:p w:rsidR="00661356" w:rsidRDefault="00661356" w:rsidP="0066135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415 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6 и 0,4 кВ</w:t>
            </w:r>
          </w:p>
          <w:p w:rsidR="00661356" w:rsidRDefault="00661356" w:rsidP="0066135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и 0,4 кВ</w:t>
            </w:r>
          </w:p>
          <w:p w:rsidR="00661356" w:rsidRDefault="00661356" w:rsidP="0066135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            РУ-0,4 кВ  </w:t>
            </w:r>
          </w:p>
          <w:p w:rsidR="00661356" w:rsidRDefault="00661356" w:rsidP="00661356">
            <w:pPr>
              <w:pStyle w:val="a3"/>
              <w:ind w:right="-162"/>
              <w:rPr>
                <w:szCs w:val="24"/>
              </w:rPr>
            </w:pPr>
          </w:p>
          <w:p w:rsidR="00661356" w:rsidRPr="000678D5" w:rsidRDefault="000678D5" w:rsidP="006E5A0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421 ф. Д/сад № 98, подворье   (ф. </w:t>
            </w:r>
            <w:proofErr w:type="spellStart"/>
            <w:r>
              <w:rPr>
                <w:szCs w:val="24"/>
              </w:rPr>
              <w:t>Старокурьяновская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0674B7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678D5" w:rsidRDefault="000678D5" w:rsidP="00903CC2">
            <w:pPr>
              <w:jc w:val="center"/>
              <w:rPr>
                <w:sz w:val="24"/>
              </w:rPr>
            </w:pPr>
          </w:p>
          <w:p w:rsidR="000678D5" w:rsidRDefault="000678D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819F5" w:rsidRDefault="00E819F5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36E3F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20" type="#_x0000_t88" style="position:absolute;left:0;text-align:left;margin-left:23.7pt;margin-top:12.15pt;width:6pt;height:26.75pt;z-index:251657728"/>
              </w:pict>
            </w:r>
            <w:r>
              <w:rPr>
                <w:sz w:val="24"/>
              </w:rPr>
              <w:t>12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61356" w:rsidRDefault="0066135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678D5" w:rsidRDefault="000678D5" w:rsidP="00903CC2">
            <w:pPr>
              <w:jc w:val="center"/>
              <w:rPr>
                <w:sz w:val="24"/>
              </w:rPr>
            </w:pPr>
          </w:p>
          <w:p w:rsidR="000678D5" w:rsidRDefault="000678D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19F5" w:rsidRDefault="00E819F5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auto"/>
          </w:tcPr>
          <w:p w:rsidR="00661356" w:rsidRDefault="00661356" w:rsidP="0066135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674B7" w:rsidRDefault="000674B7" w:rsidP="00236E3F">
            <w:pPr>
              <w:pStyle w:val="a3"/>
            </w:pPr>
          </w:p>
          <w:p w:rsidR="00661356" w:rsidRDefault="00661356" w:rsidP="00236E3F">
            <w:pPr>
              <w:pStyle w:val="a3"/>
            </w:pPr>
            <w:r>
              <w:t>Замена провода на СИП</w:t>
            </w:r>
          </w:p>
          <w:p w:rsidR="00661356" w:rsidRDefault="00661356" w:rsidP="00236E3F">
            <w:pPr>
              <w:pStyle w:val="a3"/>
            </w:pPr>
          </w:p>
          <w:p w:rsidR="00661356" w:rsidRDefault="00661356" w:rsidP="00661356">
            <w:pPr>
              <w:pStyle w:val="a3"/>
              <w:ind w:right="-162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61356" w:rsidRDefault="00661356" w:rsidP="00236E3F">
            <w:pPr>
              <w:pStyle w:val="a3"/>
            </w:pPr>
          </w:p>
          <w:p w:rsidR="00661356" w:rsidRDefault="00661356" w:rsidP="00236E3F">
            <w:pPr>
              <w:pStyle w:val="a3"/>
            </w:pPr>
            <w:r>
              <w:t>Ревизия СР-0,4 кВ</w:t>
            </w:r>
          </w:p>
          <w:p w:rsidR="000678D5" w:rsidRDefault="000678D5" w:rsidP="00236E3F">
            <w:pPr>
              <w:pStyle w:val="a3"/>
            </w:pPr>
          </w:p>
          <w:p w:rsidR="00E819F5" w:rsidRDefault="000678D5" w:rsidP="006E5A0A">
            <w:pPr>
              <w:pStyle w:val="a3"/>
            </w:pPr>
            <w: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914" w:type="dxa"/>
            <w:shd w:val="clear" w:color="auto" w:fill="auto"/>
          </w:tcPr>
          <w:p w:rsidR="00903CC2" w:rsidRPr="00CB129A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2F1590" w:rsidRDefault="002F1590" w:rsidP="002F1590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43 </w:t>
            </w:r>
          </w:p>
          <w:p w:rsidR="002F1590" w:rsidRPr="002F1590" w:rsidRDefault="002F1590" w:rsidP="002F1590">
            <w:pPr>
              <w:ind w:right="-143"/>
              <w:rPr>
                <w:sz w:val="24"/>
                <w:szCs w:val="24"/>
              </w:rPr>
            </w:pPr>
          </w:p>
          <w:p w:rsidR="002F1590" w:rsidRPr="002F1590" w:rsidRDefault="002F1590" w:rsidP="002F1590">
            <w:pPr>
              <w:ind w:right="-143"/>
              <w:rPr>
                <w:sz w:val="24"/>
                <w:szCs w:val="24"/>
              </w:rPr>
            </w:pPr>
            <w:r w:rsidRPr="002F1590">
              <w:rPr>
                <w:sz w:val="24"/>
                <w:szCs w:val="24"/>
              </w:rPr>
              <w:t>ВЛ-0,4 кВ  ТП-235 ф.4</w:t>
            </w:r>
            <w:r>
              <w:rPr>
                <w:sz w:val="24"/>
                <w:szCs w:val="24"/>
              </w:rPr>
              <w:t xml:space="preserve"> </w:t>
            </w:r>
            <w:r w:rsidRPr="002F1590">
              <w:rPr>
                <w:sz w:val="24"/>
                <w:szCs w:val="24"/>
              </w:rPr>
              <w:t xml:space="preserve">Сосневская,131-135                                       </w:t>
            </w:r>
          </w:p>
          <w:p w:rsidR="00903CC2" w:rsidRDefault="00903CC2" w:rsidP="00903CC2">
            <w:pPr>
              <w:ind w:right="-143"/>
              <w:rPr>
                <w:sz w:val="24"/>
              </w:rPr>
            </w:pPr>
          </w:p>
          <w:p w:rsidR="002F1590" w:rsidRDefault="002F1590" w:rsidP="002F1590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555 </w:t>
            </w:r>
          </w:p>
          <w:p w:rsidR="002F1590" w:rsidRDefault="002F1590" w:rsidP="00903CC2">
            <w:pPr>
              <w:ind w:right="-143"/>
              <w:rPr>
                <w:sz w:val="24"/>
              </w:rPr>
            </w:pPr>
          </w:p>
          <w:p w:rsidR="005B25E4" w:rsidRPr="005B25E4" w:rsidRDefault="002F1590" w:rsidP="002F1590">
            <w:pPr>
              <w:ind w:right="-143"/>
              <w:rPr>
                <w:sz w:val="24"/>
                <w:szCs w:val="24"/>
              </w:rPr>
            </w:pPr>
            <w:r w:rsidRPr="002F1590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594</w:t>
            </w:r>
            <w:r w:rsidRPr="002F159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5F22E2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5B25E4" w:rsidRDefault="002F1590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5F22E2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2F1590" w:rsidRDefault="002F159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1590" w:rsidRDefault="002F1590" w:rsidP="00903CC2">
            <w:pPr>
              <w:jc w:val="center"/>
              <w:rPr>
                <w:sz w:val="24"/>
              </w:rPr>
            </w:pPr>
          </w:p>
          <w:p w:rsidR="005B25E4" w:rsidRDefault="002F1590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2F1590" w:rsidRDefault="002F1590" w:rsidP="002F1590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F22E2" w:rsidRDefault="005F22E2" w:rsidP="005F22E2">
            <w:pPr>
              <w:pStyle w:val="a3"/>
            </w:pPr>
          </w:p>
          <w:p w:rsidR="002F1590" w:rsidRDefault="002F1590" w:rsidP="005F22E2">
            <w:pPr>
              <w:pStyle w:val="a3"/>
            </w:pPr>
            <w:r>
              <w:t>Замена провода на СИП</w:t>
            </w:r>
          </w:p>
          <w:p w:rsidR="002F1590" w:rsidRDefault="002F1590" w:rsidP="005F22E2">
            <w:pPr>
              <w:pStyle w:val="a3"/>
            </w:pPr>
          </w:p>
          <w:p w:rsidR="002F1590" w:rsidRDefault="002F1590" w:rsidP="005F22E2">
            <w:pPr>
              <w:pStyle w:val="a3"/>
            </w:pPr>
          </w:p>
          <w:p w:rsidR="002F1590" w:rsidRDefault="002F1590" w:rsidP="005F22E2">
            <w:pPr>
              <w:pStyle w:val="a3"/>
            </w:pPr>
            <w:r>
              <w:t>Ремонт строительной част</w:t>
            </w:r>
            <w:proofErr w:type="gramStart"/>
            <w:r>
              <w:t>и(</w:t>
            </w:r>
            <w:proofErr w:type="gramEnd"/>
            <w:r>
              <w:t>подряд)</w:t>
            </w:r>
          </w:p>
          <w:p w:rsidR="002F1590" w:rsidRDefault="002F1590" w:rsidP="005F22E2">
            <w:pPr>
              <w:pStyle w:val="a3"/>
            </w:pPr>
          </w:p>
          <w:p w:rsidR="005B25E4" w:rsidRDefault="002F1590" w:rsidP="004A08D1">
            <w:pPr>
              <w:pStyle w:val="a3"/>
            </w:pPr>
            <w: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3112"/>
        </w:trPr>
        <w:tc>
          <w:tcPr>
            <w:tcW w:w="914" w:type="dxa"/>
            <w:shd w:val="clear" w:color="auto" w:fill="auto"/>
          </w:tcPr>
          <w:p w:rsidR="00903CC2" w:rsidRDefault="00DE1492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1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  <w:r w:rsidR="00A770E5">
              <w:rPr>
                <w:b/>
                <w:sz w:val="24"/>
              </w:rPr>
              <w:t>Ср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134735" w:rsidRDefault="005B25E4" w:rsidP="005B25E4">
            <w:pPr>
              <w:ind w:left="-18" w:firstLine="18"/>
              <w:rPr>
                <w:sz w:val="24"/>
                <w:szCs w:val="24"/>
              </w:rPr>
            </w:pPr>
            <w:r w:rsidRPr="002F1590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308</w:t>
            </w:r>
            <w:r w:rsidRPr="002F159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ул. Победы,8,10; пер. </w:t>
            </w:r>
            <w:proofErr w:type="gramStart"/>
            <w:r>
              <w:rPr>
                <w:sz w:val="24"/>
                <w:szCs w:val="24"/>
              </w:rPr>
              <w:t>Ульяновский</w:t>
            </w:r>
            <w:proofErr w:type="gramEnd"/>
            <w:r>
              <w:rPr>
                <w:sz w:val="24"/>
                <w:szCs w:val="24"/>
              </w:rPr>
              <w:t>, 13</w:t>
            </w:r>
          </w:p>
          <w:p w:rsidR="005B25E4" w:rsidRDefault="005B25E4" w:rsidP="005B25E4">
            <w:pPr>
              <w:ind w:left="-18" w:firstLine="18"/>
              <w:rPr>
                <w:sz w:val="24"/>
                <w:szCs w:val="24"/>
              </w:rPr>
            </w:pPr>
          </w:p>
          <w:p w:rsidR="005B25E4" w:rsidRDefault="005B25E4" w:rsidP="005B25E4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>ВЛ-0,4 кВ  ТП-567 ф.2 Чайуовского,16-20;</w:t>
            </w:r>
          </w:p>
          <w:p w:rsidR="005B25E4" w:rsidRDefault="005B25E4" w:rsidP="005B25E4">
            <w:pPr>
              <w:ind w:left="-18" w:firstLine="18"/>
              <w:rPr>
                <w:sz w:val="24"/>
                <w:szCs w:val="24"/>
              </w:rPr>
            </w:pPr>
            <w:r w:rsidRPr="005B25E4">
              <w:rPr>
                <w:sz w:val="24"/>
                <w:szCs w:val="24"/>
              </w:rPr>
              <w:t xml:space="preserve">3 Чайковского, 29-35      </w:t>
            </w:r>
          </w:p>
          <w:p w:rsidR="005B25E4" w:rsidRDefault="005B25E4" w:rsidP="005B25E4">
            <w:pPr>
              <w:ind w:left="-18" w:firstLine="18"/>
              <w:rPr>
                <w:sz w:val="24"/>
                <w:szCs w:val="24"/>
              </w:rPr>
            </w:pPr>
          </w:p>
          <w:p w:rsidR="005B25E4" w:rsidRDefault="005B25E4" w:rsidP="005B25E4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635 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0,4 кВ</w:t>
            </w:r>
          </w:p>
          <w:p w:rsidR="005B25E4" w:rsidRDefault="005B25E4" w:rsidP="005B25E4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и 0,4 кВ; РУ-6 кВ  </w:t>
            </w:r>
          </w:p>
          <w:p w:rsidR="005B25E4" w:rsidRDefault="005B25E4" w:rsidP="005B25E4">
            <w:pPr>
              <w:ind w:left="-18" w:firstLine="18"/>
              <w:rPr>
                <w:sz w:val="24"/>
              </w:rPr>
            </w:pPr>
          </w:p>
          <w:p w:rsidR="005B25E4" w:rsidRPr="005B25E4" w:rsidRDefault="009C29C7" w:rsidP="006E5A0A">
            <w:pPr>
              <w:ind w:left="-18" w:firstLine="18"/>
              <w:rPr>
                <w:sz w:val="24"/>
                <w:szCs w:val="24"/>
              </w:rPr>
            </w:pPr>
            <w:r w:rsidRPr="009C29C7">
              <w:rPr>
                <w:sz w:val="24"/>
                <w:szCs w:val="24"/>
              </w:rPr>
              <w:t>ВЛ-0,4 кВ  ТП-263 ф.5</w:t>
            </w:r>
            <w:r>
              <w:rPr>
                <w:sz w:val="24"/>
                <w:szCs w:val="24"/>
              </w:rPr>
              <w:t>-я</w:t>
            </w:r>
            <w:r w:rsidRPr="009C29C7">
              <w:rPr>
                <w:sz w:val="24"/>
                <w:szCs w:val="24"/>
              </w:rPr>
              <w:t xml:space="preserve"> </w:t>
            </w:r>
            <w:proofErr w:type="gramStart"/>
            <w:r w:rsidRPr="009C29C7">
              <w:rPr>
                <w:sz w:val="24"/>
                <w:szCs w:val="24"/>
              </w:rPr>
              <w:t>Первомайская</w:t>
            </w:r>
            <w:proofErr w:type="gramEnd"/>
            <w:r w:rsidRPr="009C29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C29C7">
              <w:rPr>
                <w:sz w:val="24"/>
                <w:szCs w:val="24"/>
              </w:rPr>
              <w:t xml:space="preserve">17; 4-я Первомайская       </w:t>
            </w:r>
          </w:p>
        </w:tc>
        <w:tc>
          <w:tcPr>
            <w:tcW w:w="810" w:type="dxa"/>
            <w:shd w:val="clear" w:color="auto" w:fill="auto"/>
          </w:tcPr>
          <w:p w:rsidR="00621EFC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C29C7" w:rsidRDefault="009C29C7" w:rsidP="00903CC2">
            <w:pPr>
              <w:jc w:val="center"/>
              <w:rPr>
                <w:sz w:val="24"/>
              </w:rPr>
            </w:pPr>
          </w:p>
          <w:p w:rsidR="009C29C7" w:rsidRDefault="009C29C7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21EFC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21" type="#_x0000_t88" style="position:absolute;left:0;text-align:left;margin-left:25.4pt;margin-top:12.55pt;width:6pt;height:26.75pt;z-index:251658752"/>
              </w:pic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B25E4" w:rsidRDefault="005B25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C29C7" w:rsidRDefault="009C29C7" w:rsidP="00903CC2">
            <w:pPr>
              <w:jc w:val="center"/>
              <w:rPr>
                <w:sz w:val="24"/>
              </w:rPr>
            </w:pPr>
          </w:p>
          <w:p w:rsidR="009C29C7" w:rsidRDefault="009C29C7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621EFC" w:rsidRDefault="005B25E4" w:rsidP="00640181">
            <w:pPr>
              <w:pStyle w:val="a3"/>
              <w:ind w:right="-162"/>
            </w:pPr>
            <w:r>
              <w:t>Замена каб. вывода</w:t>
            </w:r>
          </w:p>
          <w:p w:rsidR="005B25E4" w:rsidRDefault="005B25E4" w:rsidP="00640181">
            <w:pPr>
              <w:pStyle w:val="a3"/>
              <w:ind w:right="-162"/>
            </w:pPr>
          </w:p>
          <w:p w:rsidR="005B25E4" w:rsidRDefault="005B25E4" w:rsidP="00640181">
            <w:pPr>
              <w:pStyle w:val="a3"/>
              <w:ind w:right="-162"/>
            </w:pPr>
          </w:p>
          <w:p w:rsidR="005B25E4" w:rsidRDefault="005B25E4" w:rsidP="00640181">
            <w:pPr>
              <w:pStyle w:val="a3"/>
              <w:ind w:right="-162"/>
            </w:pPr>
            <w:r>
              <w:t>Замена провода на СИП</w:t>
            </w:r>
          </w:p>
          <w:p w:rsidR="005B25E4" w:rsidRDefault="005B25E4" w:rsidP="00640181">
            <w:pPr>
              <w:pStyle w:val="a3"/>
              <w:ind w:right="-162"/>
            </w:pPr>
          </w:p>
          <w:p w:rsidR="005B25E4" w:rsidRDefault="005B25E4" w:rsidP="00640181">
            <w:pPr>
              <w:pStyle w:val="a3"/>
              <w:ind w:right="-162"/>
            </w:pPr>
          </w:p>
          <w:p w:rsidR="005B25E4" w:rsidRDefault="005B25E4" w:rsidP="005B25E4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B25E4" w:rsidRDefault="005B25E4" w:rsidP="00640181">
            <w:pPr>
              <w:pStyle w:val="a3"/>
              <w:ind w:right="-162"/>
            </w:pPr>
          </w:p>
          <w:p w:rsidR="009C29C7" w:rsidRDefault="009C29C7" w:rsidP="00640181">
            <w:pPr>
              <w:pStyle w:val="a3"/>
              <w:ind w:right="-162"/>
            </w:pPr>
          </w:p>
          <w:p w:rsidR="009C29C7" w:rsidRDefault="009C29C7" w:rsidP="006E5A0A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914" w:type="dxa"/>
          </w:tcPr>
          <w:p w:rsidR="00903CC2" w:rsidRPr="00CB129A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E41FF" w:rsidRDefault="00E862F8" w:rsidP="00E862F8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ТП-649  </w:t>
            </w:r>
          </w:p>
          <w:p w:rsidR="00E862F8" w:rsidRDefault="00E862F8" w:rsidP="00E862F8">
            <w:pPr>
              <w:ind w:hanging="18"/>
              <w:rPr>
                <w:sz w:val="24"/>
              </w:rPr>
            </w:pPr>
          </w:p>
          <w:p w:rsidR="00E862F8" w:rsidRDefault="00E862F8" w:rsidP="00E862F8">
            <w:pPr>
              <w:ind w:hanging="18"/>
              <w:rPr>
                <w:sz w:val="24"/>
                <w:szCs w:val="24"/>
              </w:rPr>
            </w:pPr>
            <w:r w:rsidRPr="00E862F8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360</w:t>
            </w:r>
            <w:r w:rsidRPr="00E862F8">
              <w:rPr>
                <w:sz w:val="24"/>
                <w:szCs w:val="24"/>
              </w:rPr>
              <w:t xml:space="preserve"> </w:t>
            </w:r>
            <w:proofErr w:type="spellStart"/>
            <w:r w:rsidRPr="00E862F8">
              <w:rPr>
                <w:sz w:val="24"/>
                <w:szCs w:val="24"/>
              </w:rPr>
              <w:t>ф</w:t>
            </w:r>
            <w:proofErr w:type="gramStart"/>
            <w:r w:rsidRPr="00E86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862F8" w:rsidRDefault="00E862F8" w:rsidP="00E862F8">
            <w:pPr>
              <w:ind w:hanging="18"/>
              <w:rPr>
                <w:sz w:val="24"/>
                <w:szCs w:val="24"/>
              </w:rPr>
            </w:pPr>
          </w:p>
          <w:p w:rsidR="00E862F8" w:rsidRDefault="00E862F8" w:rsidP="00E862F8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ТП-417  </w:t>
            </w:r>
          </w:p>
          <w:p w:rsidR="00E862F8" w:rsidRDefault="00E862F8" w:rsidP="00E862F8">
            <w:pPr>
              <w:ind w:hanging="18"/>
              <w:rPr>
                <w:sz w:val="24"/>
                <w:szCs w:val="24"/>
              </w:rPr>
            </w:pPr>
          </w:p>
          <w:p w:rsidR="00E862F8" w:rsidRPr="00E862F8" w:rsidRDefault="00E862F8" w:rsidP="006E5A0A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</w:t>
            </w:r>
            <w:r w:rsidRPr="00396D68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38</w:t>
            </w:r>
            <w:r w:rsidRPr="00396D68">
              <w:rPr>
                <w:sz w:val="24"/>
                <w:szCs w:val="24"/>
              </w:rPr>
              <w:t>3 ф.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к ТП156           (СГО по ул. Полевая)</w:t>
            </w:r>
          </w:p>
        </w:tc>
        <w:tc>
          <w:tcPr>
            <w:tcW w:w="810" w:type="dxa"/>
          </w:tcPr>
          <w:p w:rsidR="00123DC0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862F8" w:rsidRDefault="00E862F8" w:rsidP="00903CC2">
            <w:pPr>
              <w:jc w:val="center"/>
              <w:rPr>
                <w:sz w:val="24"/>
              </w:rPr>
            </w:pPr>
          </w:p>
          <w:p w:rsidR="00E862F8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862F8" w:rsidRDefault="00E862F8" w:rsidP="006E5A0A">
            <w:pPr>
              <w:rPr>
                <w:sz w:val="24"/>
              </w:rPr>
            </w:pPr>
          </w:p>
          <w:p w:rsidR="00E862F8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862F8" w:rsidRDefault="00E862F8" w:rsidP="00903CC2">
            <w:pPr>
              <w:jc w:val="center"/>
              <w:rPr>
                <w:sz w:val="24"/>
              </w:rPr>
            </w:pPr>
          </w:p>
          <w:p w:rsidR="00E862F8" w:rsidRDefault="00E862F8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123DC0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2F8" w:rsidRDefault="00E862F8" w:rsidP="00903CC2">
            <w:pPr>
              <w:jc w:val="center"/>
              <w:rPr>
                <w:sz w:val="24"/>
              </w:rPr>
            </w:pPr>
          </w:p>
          <w:p w:rsidR="00E862F8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2F8" w:rsidRDefault="00E862F8" w:rsidP="006E5A0A">
            <w:pPr>
              <w:rPr>
                <w:sz w:val="24"/>
              </w:rPr>
            </w:pPr>
          </w:p>
          <w:p w:rsidR="00E862F8" w:rsidRDefault="00E862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2F8" w:rsidRDefault="00E862F8" w:rsidP="00903CC2">
            <w:pPr>
              <w:jc w:val="center"/>
              <w:rPr>
                <w:sz w:val="24"/>
              </w:rPr>
            </w:pPr>
          </w:p>
          <w:p w:rsidR="00E862F8" w:rsidRDefault="00E862F8" w:rsidP="006E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</w:tcPr>
          <w:p w:rsidR="00E862F8" w:rsidRDefault="00E862F8" w:rsidP="00E862F8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23DC0" w:rsidRDefault="00123DC0" w:rsidP="00123DC0">
            <w:pPr>
              <w:pStyle w:val="a3"/>
              <w:ind w:right="-162"/>
            </w:pPr>
          </w:p>
          <w:p w:rsidR="00E862F8" w:rsidRDefault="00E862F8" w:rsidP="00E862F8">
            <w:pPr>
              <w:pStyle w:val="a3"/>
              <w:ind w:right="-162"/>
            </w:pPr>
            <w:r>
              <w:t>Замена провода на СИП</w:t>
            </w:r>
          </w:p>
          <w:p w:rsidR="00E862F8" w:rsidRDefault="00E862F8" w:rsidP="00123DC0">
            <w:pPr>
              <w:pStyle w:val="a3"/>
              <w:ind w:right="-162"/>
            </w:pPr>
          </w:p>
          <w:p w:rsidR="00E862F8" w:rsidRDefault="00E862F8" w:rsidP="00123DC0">
            <w:pPr>
              <w:pStyle w:val="a3"/>
              <w:ind w:right="-162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(подряд.)</w:t>
            </w:r>
          </w:p>
          <w:p w:rsidR="00E862F8" w:rsidRDefault="00E862F8" w:rsidP="00123DC0">
            <w:pPr>
              <w:pStyle w:val="a3"/>
              <w:ind w:right="-162"/>
            </w:pPr>
          </w:p>
          <w:p w:rsidR="00E862F8" w:rsidRDefault="00E862F8" w:rsidP="006E5A0A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6E5A0A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CB129A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lastRenderedPageBreak/>
              <w:t>2</w:t>
            </w:r>
            <w:r w:rsidR="006950BC">
              <w:rPr>
                <w:b/>
                <w:sz w:val="24"/>
              </w:rPr>
              <w:t>3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6950BC"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26104" w:rsidRDefault="00226104" w:rsidP="0022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</w:t>
            </w:r>
            <w:r w:rsidRPr="00396D68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567</w:t>
            </w:r>
            <w:r w:rsidRPr="00396D68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>2 Чайковского,12-14</w:t>
            </w:r>
          </w:p>
          <w:p w:rsidR="00226104" w:rsidRDefault="00226104" w:rsidP="00226104">
            <w:pPr>
              <w:rPr>
                <w:sz w:val="24"/>
                <w:szCs w:val="24"/>
              </w:rPr>
            </w:pPr>
          </w:p>
          <w:p w:rsidR="00226104" w:rsidRDefault="00226104" w:rsidP="00226104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ТП-515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 xml:space="preserve">.  </w:t>
            </w:r>
          </w:p>
          <w:p w:rsidR="00226104" w:rsidRDefault="00226104" w:rsidP="00226104">
            <w:pPr>
              <w:rPr>
                <w:sz w:val="24"/>
                <w:szCs w:val="24"/>
              </w:rPr>
            </w:pPr>
          </w:p>
          <w:p w:rsidR="00226104" w:rsidRPr="00005C29" w:rsidRDefault="00226104" w:rsidP="0022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</w:t>
            </w:r>
            <w:r w:rsidRPr="00396D68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 xml:space="preserve">380 </w:t>
            </w:r>
            <w:r w:rsidRPr="00396D68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к ТП 7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104" w:rsidRDefault="0022610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26104" w:rsidRDefault="00226104" w:rsidP="00903CC2">
            <w:pPr>
              <w:jc w:val="center"/>
              <w:rPr>
                <w:sz w:val="24"/>
              </w:rPr>
            </w:pPr>
          </w:p>
          <w:p w:rsidR="00226104" w:rsidRDefault="0022610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26104" w:rsidRDefault="00226104" w:rsidP="00903CC2">
            <w:pPr>
              <w:jc w:val="center"/>
              <w:rPr>
                <w:sz w:val="24"/>
              </w:rPr>
            </w:pPr>
          </w:p>
          <w:p w:rsidR="00226104" w:rsidRDefault="0022610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104" w:rsidRDefault="00226104" w:rsidP="00226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26104" w:rsidRDefault="00226104" w:rsidP="00226104">
            <w:pPr>
              <w:jc w:val="center"/>
              <w:rPr>
                <w:sz w:val="24"/>
              </w:rPr>
            </w:pPr>
          </w:p>
          <w:p w:rsidR="00226104" w:rsidRDefault="00226104" w:rsidP="00226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26104" w:rsidRDefault="00226104" w:rsidP="00226104">
            <w:pPr>
              <w:jc w:val="center"/>
              <w:rPr>
                <w:sz w:val="24"/>
              </w:rPr>
            </w:pPr>
          </w:p>
          <w:p w:rsidR="00226104" w:rsidRDefault="00226104" w:rsidP="00226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226104" w:rsidRDefault="00226104" w:rsidP="00226104">
            <w:pPr>
              <w:pStyle w:val="a3"/>
              <w:ind w:right="-162"/>
            </w:pPr>
            <w:r>
              <w:t>Замена провода на СИП</w:t>
            </w:r>
          </w:p>
          <w:p w:rsidR="00226104" w:rsidRDefault="00226104" w:rsidP="00903CC2">
            <w:pPr>
              <w:pStyle w:val="a3"/>
              <w:ind w:right="-162"/>
            </w:pPr>
          </w:p>
          <w:p w:rsidR="00226104" w:rsidRDefault="00226104" w:rsidP="00226104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226104" w:rsidRDefault="00226104" w:rsidP="00903CC2">
            <w:pPr>
              <w:pStyle w:val="a3"/>
              <w:ind w:right="-162"/>
            </w:pPr>
          </w:p>
          <w:p w:rsidR="00226104" w:rsidRDefault="00226104" w:rsidP="00903CC2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1923C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shd w:val="clear" w:color="auto" w:fill="D9D9D9"/>
          </w:tcPr>
          <w:p w:rsidR="00903CC2" w:rsidRPr="00F00FF6" w:rsidRDefault="006950B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C64694" w:rsidRPr="00E610F2" w:rsidRDefault="00C64694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C64694" w:rsidRDefault="00C64694" w:rsidP="00C6469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C64694" w:rsidRDefault="00C64694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C64694" w:rsidRDefault="00C64694" w:rsidP="003F345D">
            <w:pPr>
              <w:pStyle w:val="a3"/>
              <w:ind w:right="-162"/>
            </w:pP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F00FF6" w:rsidRDefault="006950B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E6CF6" w:rsidRPr="00DD63BD" w:rsidRDefault="00EE6CF6" w:rsidP="006423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E6CF6" w:rsidRDefault="00EE6CF6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E6CF6" w:rsidRPr="00491D77" w:rsidRDefault="00EE6CF6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EE6CF6" w:rsidRDefault="00EE6CF6" w:rsidP="00903CC2">
            <w:pPr>
              <w:pStyle w:val="a3"/>
              <w:ind w:right="-162"/>
            </w:pPr>
          </w:p>
        </w:tc>
      </w:tr>
      <w:tr w:rsidR="00903CC2" w:rsidTr="001923C8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914" w:type="dxa"/>
            <w:shd w:val="clear" w:color="auto" w:fill="auto"/>
          </w:tcPr>
          <w:p w:rsidR="00903CC2" w:rsidRPr="00F00FF6" w:rsidRDefault="00903CC2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6950BC">
              <w:rPr>
                <w:b/>
                <w:sz w:val="24"/>
              </w:rPr>
              <w:t>6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6950BC"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B822F4" w:rsidRDefault="00B822F4" w:rsidP="00B822F4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742 </w:t>
            </w:r>
            <w:r w:rsidR="00116C5F">
              <w:rPr>
                <w:sz w:val="24"/>
              </w:rPr>
              <w:t xml:space="preserve">        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6 и 0,4 кВ</w:t>
            </w:r>
          </w:p>
          <w:p w:rsidR="00B822F4" w:rsidRDefault="00B822F4" w:rsidP="00B822F4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и 0,4 кВ</w:t>
            </w:r>
          </w:p>
          <w:p w:rsidR="00B822F4" w:rsidRDefault="00B822F4" w:rsidP="00B822F4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РУ-0,4 кВ  </w:t>
            </w: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</w:p>
          <w:p w:rsidR="00B822F4" w:rsidRDefault="00B822F4" w:rsidP="00B822F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259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 xml:space="preserve">ома </w:t>
            </w:r>
            <w:proofErr w:type="spellStart"/>
            <w:r>
              <w:rPr>
                <w:szCs w:val="24"/>
              </w:rPr>
              <w:t>ф-ки</w:t>
            </w:r>
            <w:proofErr w:type="spellEnd"/>
            <w:r>
              <w:rPr>
                <w:szCs w:val="24"/>
              </w:rPr>
              <w:t xml:space="preserve"> Зиновьева</w:t>
            </w:r>
          </w:p>
          <w:p w:rsidR="00B822F4" w:rsidRDefault="00B822F4" w:rsidP="006E204F">
            <w:pPr>
              <w:ind w:right="-108"/>
              <w:rPr>
                <w:sz w:val="24"/>
                <w:szCs w:val="24"/>
              </w:rPr>
            </w:pPr>
          </w:p>
          <w:p w:rsidR="00B822F4" w:rsidRDefault="00B822F4" w:rsidP="00B822F4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П-643</w:t>
            </w:r>
          </w:p>
          <w:p w:rsidR="00B822F4" w:rsidRDefault="00B822F4" w:rsidP="00B822F4">
            <w:pPr>
              <w:ind w:right="-108"/>
              <w:rPr>
                <w:sz w:val="24"/>
              </w:rPr>
            </w:pPr>
          </w:p>
          <w:p w:rsidR="00B822F4" w:rsidRPr="00B822F4" w:rsidRDefault="00B822F4" w:rsidP="00B822F4">
            <w:pPr>
              <w:ind w:right="-108"/>
              <w:rPr>
                <w:sz w:val="24"/>
                <w:szCs w:val="24"/>
              </w:rPr>
            </w:pPr>
            <w:r w:rsidRPr="00B822F4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 xml:space="preserve">383 </w:t>
            </w:r>
            <w:r w:rsidRPr="00B822F4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2,3 </w:t>
            </w:r>
            <w:proofErr w:type="gramStart"/>
            <w:r>
              <w:rPr>
                <w:sz w:val="24"/>
                <w:szCs w:val="24"/>
              </w:rPr>
              <w:t>Полетная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790AA5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9F39B9" w:rsidRPr="0045738D" w:rsidRDefault="00B822F4" w:rsidP="0019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790AA5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23" type="#_x0000_t88" style="position:absolute;left:0;text-align:left;margin-left:24.65pt;margin-top:-.4pt;width:6pt;height:26.75pt;z-index:251659776;mso-position-horizontal-relative:text;mso-position-vertical-relative:text"/>
              </w:pict>
            </w:r>
            <w:r>
              <w:rPr>
                <w:sz w:val="24"/>
                <w:szCs w:val="24"/>
              </w:rPr>
              <w:t>12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822F4" w:rsidRDefault="00B822F4" w:rsidP="00903CC2">
            <w:pPr>
              <w:jc w:val="center"/>
              <w:rPr>
                <w:sz w:val="24"/>
                <w:szCs w:val="24"/>
              </w:rPr>
            </w:pPr>
          </w:p>
          <w:p w:rsidR="009F39B9" w:rsidRPr="0045738D" w:rsidRDefault="00B822F4" w:rsidP="0019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B822F4" w:rsidRDefault="00B822F4" w:rsidP="00B822F4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E204F" w:rsidRDefault="006E204F" w:rsidP="006E204F">
            <w:pPr>
              <w:pStyle w:val="a3"/>
              <w:ind w:right="-144"/>
            </w:pPr>
          </w:p>
          <w:p w:rsidR="00B822F4" w:rsidRDefault="00B822F4" w:rsidP="006E204F">
            <w:pPr>
              <w:pStyle w:val="a3"/>
              <w:ind w:right="-144"/>
            </w:pPr>
            <w:r>
              <w:t>Ревизия СР-0,4 кВ</w:t>
            </w:r>
          </w:p>
          <w:p w:rsidR="00B822F4" w:rsidRDefault="00B822F4" w:rsidP="006E204F">
            <w:pPr>
              <w:pStyle w:val="a3"/>
              <w:ind w:right="-144"/>
            </w:pPr>
          </w:p>
          <w:p w:rsidR="00B822F4" w:rsidRDefault="00B822F4" w:rsidP="00B822F4">
            <w:pPr>
              <w:pStyle w:val="a3"/>
              <w:ind w:right="-162"/>
            </w:pPr>
            <w:r>
              <w:t>Замена провода на СИП</w:t>
            </w:r>
          </w:p>
          <w:p w:rsidR="00B822F4" w:rsidRDefault="00B822F4" w:rsidP="006E204F">
            <w:pPr>
              <w:pStyle w:val="a3"/>
              <w:ind w:right="-144"/>
            </w:pPr>
          </w:p>
          <w:p w:rsidR="00B822F4" w:rsidRDefault="00B822F4" w:rsidP="006E204F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822F4" w:rsidRDefault="00B822F4" w:rsidP="006E204F">
            <w:pPr>
              <w:pStyle w:val="a3"/>
              <w:ind w:right="-144"/>
            </w:pPr>
          </w:p>
          <w:p w:rsidR="009F39B9" w:rsidRDefault="00B822F4" w:rsidP="001923C8">
            <w:pPr>
              <w:pStyle w:val="a3"/>
              <w:ind w:right="-144"/>
            </w:pPr>
            <w:r>
              <w:t>Замена опор</w:t>
            </w:r>
          </w:p>
        </w:tc>
      </w:tr>
      <w:tr w:rsidR="00903CC2" w:rsidTr="001923C8">
        <w:tblPrEx>
          <w:tblCellMar>
            <w:top w:w="0" w:type="dxa"/>
            <w:bottom w:w="0" w:type="dxa"/>
          </w:tblCellMar>
        </w:tblPrEx>
        <w:trPr>
          <w:trHeight w:val="2531"/>
        </w:trPr>
        <w:tc>
          <w:tcPr>
            <w:tcW w:w="914" w:type="dxa"/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950B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 w:rsidR="006950BC"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F47FA1" w:rsidRDefault="00F47FA1" w:rsidP="00F47FA1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П-736</w:t>
            </w:r>
          </w:p>
          <w:p w:rsidR="00F47FA1" w:rsidRDefault="00F47FA1" w:rsidP="00F47FA1">
            <w:pPr>
              <w:ind w:right="-108"/>
              <w:rPr>
                <w:sz w:val="24"/>
              </w:rPr>
            </w:pPr>
          </w:p>
          <w:p w:rsidR="00F47FA1" w:rsidRPr="002F1590" w:rsidRDefault="00F47FA1" w:rsidP="00F47FA1">
            <w:pPr>
              <w:ind w:right="-143"/>
              <w:rPr>
                <w:sz w:val="24"/>
                <w:szCs w:val="24"/>
              </w:rPr>
            </w:pPr>
            <w:r w:rsidRPr="002F1590">
              <w:rPr>
                <w:sz w:val="24"/>
                <w:szCs w:val="24"/>
              </w:rPr>
              <w:t>ВЛ-0,4 кВ  ТП-235 ф.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1590">
              <w:rPr>
                <w:sz w:val="24"/>
                <w:szCs w:val="24"/>
              </w:rPr>
              <w:t>Сосневская</w:t>
            </w:r>
            <w:proofErr w:type="spellEnd"/>
            <w:r w:rsidRPr="002F15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F1590">
              <w:rPr>
                <w:sz w:val="24"/>
                <w:szCs w:val="24"/>
              </w:rPr>
              <w:t xml:space="preserve">131-135                                       </w:t>
            </w:r>
          </w:p>
          <w:p w:rsidR="00F47FA1" w:rsidRDefault="00F47FA1" w:rsidP="00F47FA1">
            <w:pPr>
              <w:ind w:right="-108"/>
              <w:rPr>
                <w:sz w:val="24"/>
              </w:rPr>
            </w:pPr>
          </w:p>
          <w:p w:rsidR="00F47FA1" w:rsidRDefault="00F47FA1" w:rsidP="00F47FA1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ТП-297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>.</w:t>
            </w:r>
          </w:p>
          <w:p w:rsidR="00F47FA1" w:rsidRDefault="00F47FA1" w:rsidP="00F47FA1">
            <w:pPr>
              <w:ind w:right="-108"/>
              <w:rPr>
                <w:sz w:val="24"/>
              </w:rPr>
            </w:pPr>
          </w:p>
          <w:p w:rsidR="00F47FA1" w:rsidRDefault="00F47FA1" w:rsidP="00F47FA1">
            <w:pPr>
              <w:pStyle w:val="a3"/>
              <w:ind w:left="2758" w:right="-162" w:hanging="2790"/>
              <w:rPr>
                <w:szCs w:val="24"/>
              </w:rPr>
            </w:pPr>
            <w:r>
              <w:rPr>
                <w:szCs w:val="24"/>
              </w:rPr>
              <w:t>ВЛ-0,4 кВ  ТП-494 ф. Диановых, 16-24;</w:t>
            </w:r>
          </w:p>
          <w:p w:rsidR="0019770F" w:rsidRPr="00A3555D" w:rsidRDefault="00F47FA1" w:rsidP="001923C8">
            <w:pPr>
              <w:ind w:right="-108"/>
              <w:rPr>
                <w:sz w:val="24"/>
                <w:szCs w:val="24"/>
              </w:rPr>
            </w:pPr>
            <w:r w:rsidRPr="00F47FA1">
              <w:rPr>
                <w:sz w:val="24"/>
                <w:szCs w:val="24"/>
              </w:rPr>
              <w:t>ул. Кудряшова</w:t>
            </w:r>
          </w:p>
        </w:tc>
        <w:tc>
          <w:tcPr>
            <w:tcW w:w="810" w:type="dxa"/>
            <w:shd w:val="clear" w:color="auto" w:fill="auto"/>
          </w:tcPr>
          <w:p w:rsidR="000C65AC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47FA1" w:rsidRDefault="00F47FA1" w:rsidP="00F47FA1">
            <w:pPr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0C65AC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47FA1" w:rsidRDefault="00F47FA1" w:rsidP="00903CC2">
            <w:pPr>
              <w:jc w:val="center"/>
              <w:rPr>
                <w:sz w:val="24"/>
              </w:rPr>
            </w:pPr>
          </w:p>
          <w:p w:rsidR="00F47FA1" w:rsidRDefault="00F47FA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F47FA1" w:rsidRDefault="00F47FA1" w:rsidP="00F47FA1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C65AC" w:rsidRDefault="000C65AC" w:rsidP="00903CC2">
            <w:pPr>
              <w:pStyle w:val="a3"/>
            </w:pPr>
          </w:p>
          <w:p w:rsidR="00F47FA1" w:rsidRDefault="00F47FA1" w:rsidP="00F47FA1">
            <w:pPr>
              <w:pStyle w:val="a3"/>
              <w:ind w:right="-162"/>
            </w:pPr>
            <w:r>
              <w:t>Замена провода на СИП</w:t>
            </w:r>
          </w:p>
          <w:p w:rsidR="00F47FA1" w:rsidRDefault="00F47FA1" w:rsidP="00903CC2">
            <w:pPr>
              <w:pStyle w:val="a3"/>
            </w:pPr>
          </w:p>
          <w:p w:rsidR="00F47FA1" w:rsidRDefault="00F47FA1" w:rsidP="00903CC2">
            <w:pPr>
              <w:pStyle w:val="a3"/>
            </w:pPr>
          </w:p>
          <w:p w:rsidR="00F47FA1" w:rsidRDefault="00F47FA1" w:rsidP="00903CC2">
            <w:pPr>
              <w:pStyle w:val="a3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(подряд.)</w:t>
            </w:r>
          </w:p>
          <w:p w:rsidR="00F47FA1" w:rsidRDefault="00F47FA1" w:rsidP="00903CC2">
            <w:pPr>
              <w:pStyle w:val="a3"/>
            </w:pPr>
          </w:p>
          <w:p w:rsidR="00F47FA1" w:rsidRDefault="00F47FA1" w:rsidP="00F47FA1">
            <w:pPr>
              <w:pStyle w:val="a3"/>
              <w:ind w:right="-144"/>
            </w:pPr>
            <w:r>
              <w:t>Замена опор</w:t>
            </w:r>
          </w:p>
          <w:p w:rsidR="00F47FA1" w:rsidRDefault="00F47FA1" w:rsidP="00903CC2">
            <w:pPr>
              <w:pStyle w:val="a3"/>
            </w:pPr>
          </w:p>
        </w:tc>
      </w:tr>
      <w:tr w:rsidR="00903CC2" w:rsidTr="00974E59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914" w:type="dxa"/>
            <w:shd w:val="clear" w:color="auto" w:fill="auto"/>
          </w:tcPr>
          <w:p w:rsidR="00903CC2" w:rsidRPr="00F00FF6" w:rsidRDefault="006950B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078F1" w:rsidRDefault="004078F1" w:rsidP="004078F1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П-723</w:t>
            </w:r>
          </w:p>
          <w:p w:rsidR="004740BE" w:rsidRDefault="004740BE" w:rsidP="004740BE">
            <w:pPr>
              <w:ind w:right="-108"/>
              <w:rPr>
                <w:sz w:val="24"/>
              </w:rPr>
            </w:pPr>
          </w:p>
          <w:p w:rsidR="004740BE" w:rsidRDefault="004740BE" w:rsidP="004740BE">
            <w:pPr>
              <w:ind w:left="-29"/>
              <w:rPr>
                <w:sz w:val="24"/>
                <w:szCs w:val="24"/>
              </w:rPr>
            </w:pPr>
            <w:r w:rsidRPr="002F1590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344</w:t>
            </w:r>
            <w:r w:rsidRPr="002F159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Окуловой</w:t>
            </w:r>
          </w:p>
          <w:p w:rsidR="004740BE" w:rsidRDefault="004740BE" w:rsidP="004740BE">
            <w:pPr>
              <w:ind w:left="-29"/>
              <w:rPr>
                <w:sz w:val="24"/>
                <w:szCs w:val="24"/>
              </w:rPr>
            </w:pPr>
          </w:p>
          <w:p w:rsidR="004740BE" w:rsidRDefault="004740BE" w:rsidP="004740B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П-908</w:t>
            </w:r>
          </w:p>
          <w:p w:rsidR="004740BE" w:rsidRDefault="004740BE" w:rsidP="004740BE">
            <w:pPr>
              <w:ind w:left="-29"/>
              <w:rPr>
                <w:sz w:val="24"/>
                <w:szCs w:val="24"/>
              </w:rPr>
            </w:pPr>
          </w:p>
          <w:p w:rsidR="00BC3DB0" w:rsidRPr="00005C29" w:rsidRDefault="00BC3DB0" w:rsidP="004740BE">
            <w:pPr>
              <w:ind w:left="-29"/>
              <w:rPr>
                <w:sz w:val="24"/>
                <w:szCs w:val="24"/>
              </w:rPr>
            </w:pPr>
            <w:r w:rsidRPr="009C29C7">
              <w:rPr>
                <w:sz w:val="24"/>
                <w:szCs w:val="24"/>
              </w:rPr>
              <w:t>ВЛ-0,4 кВ  ТП-263 ф.5</w:t>
            </w:r>
            <w:r>
              <w:rPr>
                <w:sz w:val="24"/>
                <w:szCs w:val="24"/>
              </w:rPr>
              <w:t>-я</w:t>
            </w:r>
            <w:r w:rsidRPr="009C29C7">
              <w:rPr>
                <w:sz w:val="24"/>
                <w:szCs w:val="24"/>
              </w:rPr>
              <w:t xml:space="preserve"> </w:t>
            </w:r>
            <w:proofErr w:type="gramStart"/>
            <w:r w:rsidRPr="009C29C7">
              <w:rPr>
                <w:sz w:val="24"/>
                <w:szCs w:val="24"/>
              </w:rPr>
              <w:t>Первомайская</w:t>
            </w:r>
            <w:proofErr w:type="gramEnd"/>
            <w:r w:rsidRPr="009C29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C29C7">
              <w:rPr>
                <w:sz w:val="24"/>
                <w:szCs w:val="24"/>
              </w:rPr>
              <w:t xml:space="preserve">17; 4-я Первомайская       </w:t>
            </w:r>
          </w:p>
        </w:tc>
        <w:tc>
          <w:tcPr>
            <w:tcW w:w="810" w:type="dxa"/>
            <w:shd w:val="clear" w:color="auto" w:fill="auto"/>
          </w:tcPr>
          <w:p w:rsidR="00502BB4" w:rsidRDefault="004078F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740BE" w:rsidRDefault="004740BE" w:rsidP="00903CC2">
            <w:pPr>
              <w:jc w:val="center"/>
              <w:rPr>
                <w:sz w:val="24"/>
              </w:rPr>
            </w:pPr>
          </w:p>
          <w:p w:rsidR="004740BE" w:rsidRDefault="004740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740BE" w:rsidRDefault="004740BE" w:rsidP="00903CC2">
            <w:pPr>
              <w:jc w:val="center"/>
              <w:rPr>
                <w:sz w:val="24"/>
              </w:rPr>
            </w:pPr>
          </w:p>
          <w:p w:rsidR="004740BE" w:rsidRDefault="004740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C3DB0" w:rsidRDefault="00BC3DB0" w:rsidP="00903CC2">
            <w:pPr>
              <w:jc w:val="center"/>
              <w:rPr>
                <w:sz w:val="24"/>
              </w:rPr>
            </w:pPr>
          </w:p>
          <w:p w:rsidR="00BC3DB0" w:rsidRDefault="00BC3DB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502BB4" w:rsidRDefault="004078F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40BE" w:rsidRDefault="004740BE" w:rsidP="00903CC2">
            <w:pPr>
              <w:jc w:val="center"/>
              <w:rPr>
                <w:sz w:val="24"/>
              </w:rPr>
            </w:pPr>
          </w:p>
          <w:p w:rsidR="004740BE" w:rsidRDefault="004740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40BE" w:rsidRDefault="004740BE" w:rsidP="00903CC2">
            <w:pPr>
              <w:jc w:val="center"/>
              <w:rPr>
                <w:sz w:val="24"/>
              </w:rPr>
            </w:pPr>
          </w:p>
          <w:p w:rsidR="004740BE" w:rsidRDefault="004740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C3DB0" w:rsidRDefault="00BC3DB0" w:rsidP="00903CC2">
            <w:pPr>
              <w:jc w:val="center"/>
              <w:rPr>
                <w:sz w:val="24"/>
              </w:rPr>
            </w:pPr>
          </w:p>
          <w:p w:rsidR="00BC3DB0" w:rsidRDefault="00BC3DB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4078F1" w:rsidRDefault="004078F1" w:rsidP="004078F1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02BB4" w:rsidRDefault="00502BB4" w:rsidP="00502BB4">
            <w:pPr>
              <w:pStyle w:val="a3"/>
              <w:ind w:right="-162"/>
            </w:pPr>
          </w:p>
          <w:p w:rsidR="004740BE" w:rsidRDefault="004740BE" w:rsidP="004740BE">
            <w:pPr>
              <w:pStyle w:val="a3"/>
              <w:ind w:right="-144"/>
            </w:pPr>
            <w:r>
              <w:t>Замена опор</w:t>
            </w:r>
          </w:p>
          <w:p w:rsidR="004740BE" w:rsidRDefault="004740BE" w:rsidP="00502BB4">
            <w:pPr>
              <w:pStyle w:val="a3"/>
              <w:ind w:right="-162"/>
            </w:pPr>
          </w:p>
          <w:p w:rsidR="00BC3DB0" w:rsidRDefault="00BC3DB0" w:rsidP="00BC3DB0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C3DB0" w:rsidRDefault="00BC3DB0" w:rsidP="00502BB4">
            <w:pPr>
              <w:pStyle w:val="a3"/>
              <w:ind w:right="-162"/>
            </w:pPr>
          </w:p>
          <w:p w:rsidR="004740BE" w:rsidRDefault="004740BE" w:rsidP="004740BE">
            <w:pPr>
              <w:pStyle w:val="a3"/>
              <w:ind w:right="-162"/>
            </w:pPr>
            <w:r>
              <w:t>Замена провода на СИП</w:t>
            </w:r>
          </w:p>
          <w:p w:rsidR="004740BE" w:rsidRDefault="004740BE" w:rsidP="00502BB4">
            <w:pPr>
              <w:pStyle w:val="a3"/>
              <w:ind w:right="-162"/>
            </w:pPr>
          </w:p>
        </w:tc>
      </w:tr>
      <w:tr w:rsidR="00903CC2" w:rsidTr="001923C8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914" w:type="dxa"/>
          </w:tcPr>
          <w:p w:rsidR="00903CC2" w:rsidRPr="00F122F6" w:rsidRDefault="006950BC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  <w:r w:rsidR="00B72DC7"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.</w:t>
            </w:r>
          </w:p>
        </w:tc>
        <w:tc>
          <w:tcPr>
            <w:tcW w:w="4410" w:type="dxa"/>
          </w:tcPr>
          <w:p w:rsidR="00B04DD6" w:rsidRDefault="00B04DD6" w:rsidP="00B04DD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872 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6 и 0,4 кВ</w:t>
            </w:r>
          </w:p>
          <w:p w:rsidR="00B04DD6" w:rsidRDefault="00B04DD6" w:rsidP="00B04DD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и 0,4 кВ</w:t>
            </w:r>
          </w:p>
          <w:p w:rsidR="00B04DD6" w:rsidRDefault="00B04DD6" w:rsidP="00B04DD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                           РУ-0,4 кВ  </w:t>
            </w:r>
          </w:p>
          <w:p w:rsidR="00B04DD6" w:rsidRDefault="00B04DD6" w:rsidP="00B04DD6">
            <w:pPr>
              <w:ind w:left="-18" w:firstLine="18"/>
              <w:rPr>
                <w:sz w:val="24"/>
              </w:rPr>
            </w:pPr>
          </w:p>
          <w:p w:rsidR="00B04DD6" w:rsidRDefault="00B04DD6" w:rsidP="00B04DD6">
            <w:pPr>
              <w:ind w:hanging="18"/>
              <w:rPr>
                <w:sz w:val="24"/>
                <w:szCs w:val="24"/>
              </w:rPr>
            </w:pPr>
            <w:r w:rsidRPr="00E862F8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360</w:t>
            </w:r>
            <w:r w:rsidRPr="00E862F8">
              <w:rPr>
                <w:sz w:val="24"/>
                <w:szCs w:val="24"/>
              </w:rPr>
              <w:t xml:space="preserve"> </w:t>
            </w:r>
            <w:proofErr w:type="spellStart"/>
            <w:r w:rsidRPr="00E862F8">
              <w:rPr>
                <w:sz w:val="24"/>
                <w:szCs w:val="24"/>
              </w:rPr>
              <w:t>ф</w:t>
            </w:r>
            <w:proofErr w:type="gramStart"/>
            <w:r w:rsidRPr="00E86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04DD6" w:rsidRDefault="00B04DD6" w:rsidP="00B04DD6">
            <w:pPr>
              <w:ind w:left="-18" w:firstLine="18"/>
              <w:rPr>
                <w:sz w:val="24"/>
              </w:rPr>
            </w:pPr>
          </w:p>
          <w:p w:rsidR="00B04DD6" w:rsidRPr="001923C8" w:rsidRDefault="00B04DD6" w:rsidP="001923C8">
            <w:pPr>
              <w:rPr>
                <w:sz w:val="24"/>
              </w:rPr>
            </w:pPr>
            <w:r>
              <w:rPr>
                <w:sz w:val="24"/>
              </w:rPr>
              <w:t xml:space="preserve">ТП-342   </w:t>
            </w:r>
          </w:p>
        </w:tc>
        <w:tc>
          <w:tcPr>
            <w:tcW w:w="810" w:type="dxa"/>
          </w:tcPr>
          <w:p w:rsidR="008608C5" w:rsidRDefault="00B04DD6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04DD6" w:rsidRDefault="00B04DD6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04DD6" w:rsidRDefault="00B04DD6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04DD6" w:rsidRDefault="00B04DD6" w:rsidP="00651B40">
            <w:pPr>
              <w:ind w:right="-70"/>
              <w:jc w:val="center"/>
              <w:rPr>
                <w:sz w:val="24"/>
              </w:rPr>
            </w:pPr>
          </w:p>
          <w:p w:rsidR="00B04DD6" w:rsidRDefault="00B04DD6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04DD6" w:rsidRDefault="00B04DD6" w:rsidP="00651B40">
            <w:pPr>
              <w:ind w:right="-70"/>
              <w:jc w:val="center"/>
              <w:rPr>
                <w:sz w:val="24"/>
              </w:rPr>
            </w:pPr>
          </w:p>
          <w:p w:rsidR="00B04DD6" w:rsidRDefault="00B04DD6" w:rsidP="001923C8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8608C5" w:rsidRDefault="00B04DD6" w:rsidP="00BC005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25" type="#_x0000_t88" style="position:absolute;left:0;text-align:left;margin-left:25.4pt;margin-top:.6pt;width:6pt;height:26.75pt;z-index:251661824;mso-position-horizontal-relative:text;mso-position-vertical-relative:text"/>
              </w:pict>
            </w:r>
            <w:r>
              <w:rPr>
                <w:sz w:val="24"/>
              </w:rPr>
              <w:t>12</w:t>
            </w:r>
          </w:p>
          <w:p w:rsidR="00B04DD6" w:rsidRDefault="00B04DD6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04DD6" w:rsidRDefault="00B04DD6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B04DD6" w:rsidRDefault="00B04DD6" w:rsidP="00BC0056">
            <w:pPr>
              <w:jc w:val="center"/>
              <w:rPr>
                <w:sz w:val="24"/>
              </w:rPr>
            </w:pPr>
          </w:p>
          <w:p w:rsidR="00B04DD6" w:rsidRDefault="00B04DD6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04DD6" w:rsidRDefault="00B04DD6" w:rsidP="00BC0056">
            <w:pPr>
              <w:jc w:val="center"/>
              <w:rPr>
                <w:sz w:val="24"/>
              </w:rPr>
            </w:pPr>
          </w:p>
          <w:p w:rsidR="00B04DD6" w:rsidRPr="00491D77" w:rsidRDefault="00B04DD6" w:rsidP="00192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</w:tcPr>
          <w:p w:rsidR="00B04DD6" w:rsidRDefault="00B04DD6" w:rsidP="00B04DD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04DD6" w:rsidRDefault="00B04DD6" w:rsidP="00B04DD6">
            <w:pPr>
              <w:pStyle w:val="a3"/>
              <w:ind w:right="-144"/>
            </w:pPr>
          </w:p>
          <w:p w:rsidR="00B04DD6" w:rsidRDefault="00B04DD6" w:rsidP="00B04DD6">
            <w:pPr>
              <w:pStyle w:val="a3"/>
              <w:ind w:right="-144"/>
            </w:pPr>
            <w:r>
              <w:t>Ревизия СР-0,4 кВ</w:t>
            </w:r>
          </w:p>
          <w:p w:rsidR="00D62925" w:rsidRDefault="00D62925" w:rsidP="00903CC2">
            <w:pPr>
              <w:pStyle w:val="a3"/>
              <w:ind w:right="-162"/>
            </w:pPr>
          </w:p>
          <w:p w:rsidR="00B04DD6" w:rsidRDefault="00B04DD6" w:rsidP="00B04DD6">
            <w:pPr>
              <w:pStyle w:val="a3"/>
              <w:ind w:right="-162"/>
            </w:pPr>
            <w:r>
              <w:t>Замена провода на СИП</w:t>
            </w:r>
          </w:p>
          <w:p w:rsidR="00B04DD6" w:rsidRDefault="00B04DD6" w:rsidP="00903CC2">
            <w:pPr>
              <w:pStyle w:val="a3"/>
              <w:ind w:right="-162"/>
            </w:pPr>
          </w:p>
          <w:p w:rsidR="00B04DD6" w:rsidRDefault="00B04DD6" w:rsidP="00903CC2">
            <w:pPr>
              <w:pStyle w:val="a3"/>
              <w:ind w:right="-162"/>
            </w:pPr>
            <w:r>
              <w:t>Замена каб. вывода на ф. Нарвская,2а</w:t>
            </w:r>
          </w:p>
          <w:p w:rsidR="00B04DD6" w:rsidRPr="00203D9F" w:rsidRDefault="00B04DD6" w:rsidP="00903CC2">
            <w:pPr>
              <w:pStyle w:val="a3"/>
              <w:ind w:right="-162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(подряд.)</w:t>
            </w:r>
          </w:p>
        </w:tc>
      </w:tr>
      <w:tr w:rsidR="00903CC2" w:rsidTr="001923C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14" w:type="dxa"/>
          </w:tcPr>
          <w:p w:rsidR="00903CC2" w:rsidRDefault="006950B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  <w:p w:rsidR="00903CC2" w:rsidRPr="00F122F6" w:rsidRDefault="00DD067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982D2C" w:rsidRPr="00DD63BD" w:rsidRDefault="00982D2C" w:rsidP="00982D2C">
            <w:pPr>
              <w:rPr>
                <w:sz w:val="24"/>
                <w:szCs w:val="24"/>
              </w:rPr>
            </w:pPr>
            <w:r w:rsidRPr="00E862F8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284</w:t>
            </w:r>
            <w:r w:rsidRPr="00E862F8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кафе «</w:t>
            </w:r>
            <w:proofErr w:type="spellStart"/>
            <w:r>
              <w:rPr>
                <w:sz w:val="24"/>
                <w:szCs w:val="24"/>
              </w:rPr>
              <w:t>Форс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10" w:type="dxa"/>
          </w:tcPr>
          <w:p w:rsidR="00982D2C" w:rsidRDefault="00982D2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982D2C" w:rsidRPr="00491D77" w:rsidRDefault="00982D2C" w:rsidP="00982D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</w:tcPr>
          <w:p w:rsidR="00982D2C" w:rsidRDefault="00982D2C" w:rsidP="00982D2C">
            <w:pPr>
              <w:pStyle w:val="a3"/>
              <w:ind w:right="-162"/>
            </w:pPr>
            <w:r>
              <w:t>Замена провода на СИП</w:t>
            </w:r>
          </w:p>
          <w:p w:rsidR="00982D2C" w:rsidRDefault="00982D2C" w:rsidP="00D03728">
            <w:pPr>
              <w:pStyle w:val="a3"/>
              <w:ind w:right="-162"/>
            </w:pPr>
          </w:p>
        </w:tc>
      </w:tr>
    </w:tbl>
    <w:p w:rsidR="00903CC2" w:rsidRDefault="00903CC2" w:rsidP="001923C8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102EF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5E72"/>
    <w:rsid w:val="00066BB1"/>
    <w:rsid w:val="000674B7"/>
    <w:rsid w:val="00067729"/>
    <w:rsid w:val="000678D5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C6E93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16C5F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23C8"/>
    <w:rsid w:val="001939FE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6104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864CD"/>
    <w:rsid w:val="00291614"/>
    <w:rsid w:val="002924B9"/>
    <w:rsid w:val="002949C0"/>
    <w:rsid w:val="00296C5F"/>
    <w:rsid w:val="002A213D"/>
    <w:rsid w:val="002B109F"/>
    <w:rsid w:val="002B1238"/>
    <w:rsid w:val="002B3572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590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3A3E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5008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96D68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8F1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40916"/>
    <w:rsid w:val="00441C1C"/>
    <w:rsid w:val="00444102"/>
    <w:rsid w:val="00447D40"/>
    <w:rsid w:val="00457A11"/>
    <w:rsid w:val="00462AD5"/>
    <w:rsid w:val="004662EE"/>
    <w:rsid w:val="00467DFA"/>
    <w:rsid w:val="004740BE"/>
    <w:rsid w:val="00474A1B"/>
    <w:rsid w:val="00477816"/>
    <w:rsid w:val="0048088B"/>
    <w:rsid w:val="00483304"/>
    <w:rsid w:val="00491AC9"/>
    <w:rsid w:val="004936F8"/>
    <w:rsid w:val="00497503"/>
    <w:rsid w:val="004978A8"/>
    <w:rsid w:val="004A08D1"/>
    <w:rsid w:val="004A1A04"/>
    <w:rsid w:val="004A1A5A"/>
    <w:rsid w:val="004A1ED1"/>
    <w:rsid w:val="004A3D06"/>
    <w:rsid w:val="004B00BA"/>
    <w:rsid w:val="004B1F71"/>
    <w:rsid w:val="004B396D"/>
    <w:rsid w:val="004B5E4B"/>
    <w:rsid w:val="004C196C"/>
    <w:rsid w:val="004C1B1E"/>
    <w:rsid w:val="004C4711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17FC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57E70"/>
    <w:rsid w:val="00560826"/>
    <w:rsid w:val="0056092A"/>
    <w:rsid w:val="00560989"/>
    <w:rsid w:val="0056262E"/>
    <w:rsid w:val="005656F6"/>
    <w:rsid w:val="00572C33"/>
    <w:rsid w:val="00582AE5"/>
    <w:rsid w:val="00583507"/>
    <w:rsid w:val="00594F77"/>
    <w:rsid w:val="005A0900"/>
    <w:rsid w:val="005A0E85"/>
    <w:rsid w:val="005A1EC2"/>
    <w:rsid w:val="005A754D"/>
    <w:rsid w:val="005A78CD"/>
    <w:rsid w:val="005B25E4"/>
    <w:rsid w:val="005C1677"/>
    <w:rsid w:val="005C1A8A"/>
    <w:rsid w:val="005D13A7"/>
    <w:rsid w:val="005D1BF0"/>
    <w:rsid w:val="005D59C9"/>
    <w:rsid w:val="005D66BA"/>
    <w:rsid w:val="005D6B25"/>
    <w:rsid w:val="005E1CE4"/>
    <w:rsid w:val="005E467A"/>
    <w:rsid w:val="005E75FF"/>
    <w:rsid w:val="005F1452"/>
    <w:rsid w:val="005F22E2"/>
    <w:rsid w:val="005F372F"/>
    <w:rsid w:val="005F6A2E"/>
    <w:rsid w:val="005F6FE3"/>
    <w:rsid w:val="00600BFF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61356"/>
    <w:rsid w:val="00670F78"/>
    <w:rsid w:val="006723CB"/>
    <w:rsid w:val="00672509"/>
    <w:rsid w:val="00673049"/>
    <w:rsid w:val="0067620A"/>
    <w:rsid w:val="0067631D"/>
    <w:rsid w:val="0068137A"/>
    <w:rsid w:val="006830A3"/>
    <w:rsid w:val="00693E07"/>
    <w:rsid w:val="006950BC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A0A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0FED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1A7A"/>
    <w:rsid w:val="00794C05"/>
    <w:rsid w:val="007A048E"/>
    <w:rsid w:val="007A0B93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23A5"/>
    <w:rsid w:val="007D64A4"/>
    <w:rsid w:val="007D6DC9"/>
    <w:rsid w:val="007E3BD7"/>
    <w:rsid w:val="007E692D"/>
    <w:rsid w:val="007F2240"/>
    <w:rsid w:val="007F2BF1"/>
    <w:rsid w:val="007F34AB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0BD8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E47C2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402CF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4BD2"/>
    <w:rsid w:val="00974E59"/>
    <w:rsid w:val="00977FA5"/>
    <w:rsid w:val="00982D2C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29C7"/>
    <w:rsid w:val="009C30BF"/>
    <w:rsid w:val="009C4156"/>
    <w:rsid w:val="009C726C"/>
    <w:rsid w:val="009D2AD9"/>
    <w:rsid w:val="009D5A33"/>
    <w:rsid w:val="009E4F5E"/>
    <w:rsid w:val="009E62B9"/>
    <w:rsid w:val="009F2397"/>
    <w:rsid w:val="009F39B9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4DD6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70A3B"/>
    <w:rsid w:val="00B72DC7"/>
    <w:rsid w:val="00B765F5"/>
    <w:rsid w:val="00B80105"/>
    <w:rsid w:val="00B80299"/>
    <w:rsid w:val="00B822F4"/>
    <w:rsid w:val="00B90214"/>
    <w:rsid w:val="00B909E2"/>
    <w:rsid w:val="00B97C2F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3DB0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1FF2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694"/>
    <w:rsid w:val="00C64CCC"/>
    <w:rsid w:val="00C6575F"/>
    <w:rsid w:val="00C65B59"/>
    <w:rsid w:val="00C70370"/>
    <w:rsid w:val="00C7183F"/>
    <w:rsid w:val="00C75F40"/>
    <w:rsid w:val="00C76AE9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95EC3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00B2"/>
    <w:rsid w:val="00DC29E4"/>
    <w:rsid w:val="00DC6C71"/>
    <w:rsid w:val="00DD067A"/>
    <w:rsid w:val="00DD5E51"/>
    <w:rsid w:val="00DE1492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515B8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19F5"/>
    <w:rsid w:val="00E8278E"/>
    <w:rsid w:val="00E82CCB"/>
    <w:rsid w:val="00E8573A"/>
    <w:rsid w:val="00E862F8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F6"/>
    <w:rsid w:val="00F07183"/>
    <w:rsid w:val="00F074E0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23C27"/>
    <w:rsid w:val="00F3013D"/>
    <w:rsid w:val="00F30F92"/>
    <w:rsid w:val="00F318E8"/>
    <w:rsid w:val="00F4024A"/>
    <w:rsid w:val="00F41DFE"/>
    <w:rsid w:val="00F4436C"/>
    <w:rsid w:val="00F44880"/>
    <w:rsid w:val="00F46CFA"/>
    <w:rsid w:val="00F47FA1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C21"/>
    <w:rsid w:val="00FD5ECB"/>
    <w:rsid w:val="00FE18A2"/>
    <w:rsid w:val="00FE31C3"/>
    <w:rsid w:val="00FE63B7"/>
    <w:rsid w:val="00FE6477"/>
    <w:rsid w:val="00FE7CA5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1F4-C0D1-4A7B-A30B-746DECD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6-08-18T09:05:00Z</cp:lastPrinted>
  <dcterms:created xsi:type="dcterms:W3CDTF">2016-08-24T07:36:00Z</dcterms:created>
  <dcterms:modified xsi:type="dcterms:W3CDTF">2016-08-24T07:36:00Z</dcterms:modified>
</cp:coreProperties>
</file>